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83CA" w14:textId="77777777" w:rsidR="007101BC" w:rsidRDefault="009F2FB9" w:rsidP="007101BC">
      <w:pPr>
        <w:jc w:val="center"/>
        <w:rPr>
          <w:sz w:val="52"/>
          <w:szCs w:val="52"/>
        </w:rPr>
      </w:pPr>
      <w:r>
        <w:t xml:space="preserve">                                                                                        </w:t>
      </w:r>
    </w:p>
    <w:p w14:paraId="64E8D83D" w14:textId="77777777" w:rsidR="007101BC" w:rsidRPr="00CC7090" w:rsidRDefault="007101BC" w:rsidP="007101BC">
      <w:pPr>
        <w:jc w:val="center"/>
        <w:rPr>
          <w:sz w:val="52"/>
          <w:szCs w:val="52"/>
        </w:rPr>
      </w:pPr>
      <w:r w:rsidRPr="00CC7090">
        <w:rPr>
          <w:sz w:val="52"/>
          <w:szCs w:val="52"/>
        </w:rPr>
        <w:t xml:space="preserve">PROCESSO DE </w:t>
      </w:r>
      <w:r>
        <w:rPr>
          <w:sz w:val="52"/>
          <w:szCs w:val="52"/>
        </w:rPr>
        <w:t>ZELADORIA</w:t>
      </w:r>
    </w:p>
    <w:p w14:paraId="53BC7FBD" w14:textId="77777777" w:rsidR="007101BC" w:rsidRDefault="007101BC" w:rsidP="007101BC">
      <w:pPr>
        <w:jc w:val="center"/>
        <w:rPr>
          <w:sz w:val="52"/>
          <w:szCs w:val="52"/>
        </w:rPr>
      </w:pPr>
    </w:p>
    <w:p w14:paraId="017D5EDD" w14:textId="77777777" w:rsidR="007101BC" w:rsidRDefault="007101BC" w:rsidP="007101BC">
      <w:pPr>
        <w:jc w:val="center"/>
        <w:rPr>
          <w:sz w:val="52"/>
          <w:szCs w:val="52"/>
        </w:rPr>
      </w:pPr>
    </w:p>
    <w:p w14:paraId="41ACF8A9" w14:textId="77777777" w:rsidR="007101BC" w:rsidRDefault="007101BC" w:rsidP="007101BC">
      <w:pPr>
        <w:jc w:val="center"/>
        <w:rPr>
          <w:sz w:val="52"/>
          <w:szCs w:val="52"/>
        </w:rPr>
      </w:pPr>
      <w:r w:rsidRPr="00CC7090">
        <w:rPr>
          <w:sz w:val="52"/>
          <w:szCs w:val="52"/>
        </w:rPr>
        <w:t>Procedimentos</w:t>
      </w:r>
    </w:p>
    <w:p w14:paraId="23CC43F7" w14:textId="77777777" w:rsidR="007101BC" w:rsidRDefault="007101BC" w:rsidP="007101BC">
      <w:pPr>
        <w:jc w:val="center"/>
        <w:rPr>
          <w:sz w:val="52"/>
          <w:szCs w:val="52"/>
        </w:rPr>
      </w:pPr>
    </w:p>
    <w:p w14:paraId="6E580E21" w14:textId="77777777" w:rsidR="007101BC" w:rsidRDefault="0064230E" w:rsidP="007101BC">
      <w:pPr>
        <w:jc w:val="center"/>
        <w:rPr>
          <w:sz w:val="28"/>
          <w:szCs w:val="28"/>
        </w:rPr>
      </w:pPr>
      <w:r w:rsidRPr="00DF04CC">
        <w:rPr>
          <w:noProof/>
        </w:rPr>
        <w:drawing>
          <wp:inline distT="0" distB="0" distL="0" distR="0" wp14:anchorId="3E64C298" wp14:editId="3A8A0B66">
            <wp:extent cx="4714875" cy="4729480"/>
            <wp:effectExtent l="0" t="0" r="0" b="0"/>
            <wp:docPr id="1" name="Imagem 1" descr="ch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h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90E" w14:textId="77777777" w:rsidR="007101BC" w:rsidRDefault="007101BC" w:rsidP="007101BC">
      <w:pPr>
        <w:jc w:val="center"/>
        <w:rPr>
          <w:sz w:val="28"/>
          <w:szCs w:val="28"/>
        </w:rPr>
      </w:pPr>
    </w:p>
    <w:p w14:paraId="2FB96BAC" w14:textId="77777777" w:rsidR="007101BC" w:rsidRDefault="007101BC" w:rsidP="007101BC">
      <w:pPr>
        <w:jc w:val="center"/>
        <w:rPr>
          <w:sz w:val="28"/>
          <w:szCs w:val="28"/>
        </w:rPr>
      </w:pPr>
    </w:p>
    <w:p w14:paraId="77647A4D" w14:textId="77777777" w:rsidR="007101BC" w:rsidRDefault="007101BC" w:rsidP="007101BC">
      <w:pPr>
        <w:jc w:val="center"/>
        <w:rPr>
          <w:sz w:val="28"/>
          <w:szCs w:val="28"/>
        </w:rPr>
      </w:pPr>
    </w:p>
    <w:p w14:paraId="64B4CD7D" w14:textId="77777777" w:rsidR="007101BC" w:rsidRDefault="007101BC" w:rsidP="007101BC">
      <w:pPr>
        <w:jc w:val="center"/>
        <w:rPr>
          <w:sz w:val="28"/>
          <w:szCs w:val="28"/>
        </w:rPr>
      </w:pPr>
    </w:p>
    <w:p w14:paraId="073C1572" w14:textId="77777777" w:rsidR="007101BC" w:rsidRDefault="007101BC" w:rsidP="007101BC">
      <w:pPr>
        <w:jc w:val="center"/>
        <w:rPr>
          <w:sz w:val="28"/>
          <w:szCs w:val="28"/>
        </w:rPr>
      </w:pPr>
    </w:p>
    <w:p w14:paraId="270F7282" w14:textId="77777777" w:rsidR="007101BC" w:rsidRDefault="007101BC" w:rsidP="007101BC">
      <w:pPr>
        <w:jc w:val="center"/>
        <w:rPr>
          <w:sz w:val="28"/>
          <w:szCs w:val="28"/>
        </w:rPr>
      </w:pPr>
    </w:p>
    <w:p w14:paraId="16A8B2A1" w14:textId="77777777" w:rsidR="007101BC" w:rsidRDefault="007101BC" w:rsidP="007101BC">
      <w:pPr>
        <w:jc w:val="center"/>
        <w:rPr>
          <w:sz w:val="28"/>
          <w:szCs w:val="28"/>
        </w:rPr>
      </w:pPr>
    </w:p>
    <w:p w14:paraId="60D99650" w14:textId="77777777" w:rsidR="007101BC" w:rsidRPr="00B01478" w:rsidRDefault="007101BC" w:rsidP="007101BC">
      <w:pPr>
        <w:jc w:val="center"/>
        <w:rPr>
          <w:sz w:val="28"/>
          <w:szCs w:val="28"/>
        </w:rPr>
      </w:pPr>
      <w:r w:rsidRPr="00B01478">
        <w:rPr>
          <w:sz w:val="28"/>
          <w:szCs w:val="28"/>
        </w:rPr>
        <w:t>Núcleo de Administração</w:t>
      </w:r>
      <w:r w:rsidR="007C0413">
        <w:rPr>
          <w:sz w:val="28"/>
          <w:szCs w:val="28"/>
        </w:rPr>
        <w:t>- NAD NT1</w:t>
      </w:r>
      <w:r w:rsidR="0038524E">
        <w:rPr>
          <w:sz w:val="28"/>
          <w:szCs w:val="28"/>
        </w:rPr>
        <w:t xml:space="preserve"> </w:t>
      </w:r>
    </w:p>
    <w:p w14:paraId="16687460" w14:textId="77777777" w:rsidR="007101BC" w:rsidRPr="00B01478" w:rsidRDefault="007101BC" w:rsidP="007101BC">
      <w:pPr>
        <w:jc w:val="center"/>
        <w:rPr>
          <w:sz w:val="28"/>
          <w:szCs w:val="28"/>
        </w:rPr>
      </w:pPr>
    </w:p>
    <w:p w14:paraId="40453D46" w14:textId="77777777" w:rsidR="00133142" w:rsidRDefault="009F2FB9" w:rsidP="007101BC">
      <w:r>
        <w:lastRenderedPageBreak/>
        <w:t xml:space="preserve">                                                                                           </w:t>
      </w:r>
    </w:p>
    <w:p w14:paraId="3B4C7B53" w14:textId="77777777" w:rsidR="007101BC" w:rsidRDefault="007101BC" w:rsidP="007101BC"/>
    <w:p w14:paraId="0023F147" w14:textId="77777777" w:rsidR="007101BC" w:rsidRDefault="007101BC" w:rsidP="007101BC"/>
    <w:p w14:paraId="7DEBE743" w14:textId="77777777" w:rsidR="007101BC" w:rsidRDefault="007101BC" w:rsidP="007101BC">
      <w:pPr>
        <w:rPr>
          <w:rFonts w:ascii="AlgerianBasD" w:hAnsi="AlgerianBasD" w:cs="AlgerianBasD"/>
          <w:color w:val="000080"/>
          <w:sz w:val="48"/>
          <w:szCs w:val="48"/>
        </w:rPr>
      </w:pPr>
    </w:p>
    <w:p w14:paraId="5E13F791" w14:textId="77777777" w:rsidR="00133142" w:rsidRDefault="00133142" w:rsidP="00133142">
      <w:pPr>
        <w:pStyle w:val="Ttulo3"/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  <w:t>SUBSÍDIOS</w:t>
      </w:r>
    </w:p>
    <w:p w14:paraId="3F0D5210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</w:p>
    <w:p w14:paraId="7D120839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  <w:t>PARA</w:t>
      </w:r>
    </w:p>
    <w:p w14:paraId="37D27FCC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</w:p>
    <w:p w14:paraId="217D9026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  <w:t>MONTAGEM</w:t>
      </w:r>
    </w:p>
    <w:p w14:paraId="690FCFE1" w14:textId="77777777" w:rsidR="00133142" w:rsidRDefault="00133142" w:rsidP="00133142">
      <w:pPr>
        <w:pStyle w:val="Ttulo4"/>
        <w:rPr>
          <w:rFonts w:ascii="Bookman Old Style" w:hAnsi="Bookman Old Style" w:cs="Bookman Old Style"/>
          <w:b/>
          <w:bCs/>
          <w:i/>
          <w:iCs/>
          <w:color w:val="000000"/>
          <w:u w:val="single"/>
        </w:rPr>
      </w:pPr>
    </w:p>
    <w:p w14:paraId="1EA6CEEB" w14:textId="77777777" w:rsidR="00133142" w:rsidRDefault="00133142" w:rsidP="00133142">
      <w:pPr>
        <w:pStyle w:val="Ttulo4"/>
        <w:rPr>
          <w:rFonts w:ascii="Bookman Old Style" w:hAnsi="Bookman Old Style" w:cs="Bookman Old Style"/>
          <w:b/>
          <w:bCs/>
          <w:i/>
          <w:iCs/>
          <w:color w:val="000000"/>
          <w:u w:val="single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u w:val="single"/>
        </w:rPr>
        <w:t>DE</w:t>
      </w:r>
    </w:p>
    <w:p w14:paraId="005CE198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</w:p>
    <w:p w14:paraId="06473DFE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  <w:t>PROCESSO</w:t>
      </w:r>
    </w:p>
    <w:p w14:paraId="7621EE79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</w:p>
    <w:p w14:paraId="0EC67ED3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  <w:t>DE</w:t>
      </w:r>
    </w:p>
    <w:p w14:paraId="6FFC1055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</w:p>
    <w:p w14:paraId="340B891C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  <w:t>ZELADORIA</w:t>
      </w:r>
    </w:p>
    <w:p w14:paraId="3997D74E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</w:p>
    <w:p w14:paraId="112BA6E7" w14:textId="77777777" w:rsidR="00133142" w:rsidRDefault="00133142" w:rsidP="00133142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48"/>
          <w:szCs w:val="48"/>
          <w:u w:val="single"/>
        </w:rPr>
      </w:pPr>
    </w:p>
    <w:p w14:paraId="52AE9E0B" w14:textId="77777777" w:rsidR="00133142" w:rsidRDefault="00133142" w:rsidP="00133142">
      <w:pPr>
        <w:jc w:val="center"/>
        <w:rPr>
          <w:rFonts w:ascii="Bookman Old Style" w:hAnsi="Bookman Old Style" w:cs="Bookman Old Style"/>
          <w:i/>
          <w:iCs/>
          <w:color w:val="000000"/>
          <w:sz w:val="48"/>
          <w:szCs w:val="48"/>
          <w:u w:val="single"/>
        </w:rPr>
      </w:pPr>
    </w:p>
    <w:p w14:paraId="0FF1F9B2" w14:textId="77777777" w:rsidR="00133142" w:rsidRDefault="00133142" w:rsidP="00133142">
      <w:pPr>
        <w:jc w:val="center"/>
        <w:rPr>
          <w:rFonts w:ascii="Bookman Old Style" w:hAnsi="Bookman Old Style" w:cs="Bookman Old Style"/>
          <w:i/>
          <w:iCs/>
          <w:color w:val="000000"/>
          <w:sz w:val="48"/>
          <w:szCs w:val="48"/>
          <w:u w:val="single"/>
        </w:rPr>
      </w:pPr>
    </w:p>
    <w:p w14:paraId="5104D224" w14:textId="77777777" w:rsidR="00133142" w:rsidRDefault="00133142" w:rsidP="00133142">
      <w:pPr>
        <w:jc w:val="center"/>
        <w:rPr>
          <w:rFonts w:ascii="Bookman Old Style" w:hAnsi="Bookman Old Style" w:cs="Bookman Old Style"/>
          <w:i/>
          <w:iCs/>
          <w:color w:val="000000"/>
          <w:sz w:val="48"/>
          <w:szCs w:val="48"/>
          <w:u w:val="single"/>
        </w:rPr>
      </w:pPr>
    </w:p>
    <w:p w14:paraId="40FE9CEC" w14:textId="77777777" w:rsidR="00133142" w:rsidRDefault="00133142" w:rsidP="00133142">
      <w:pPr>
        <w:jc w:val="center"/>
        <w:rPr>
          <w:rFonts w:ascii="Bookman Old Style" w:hAnsi="Bookman Old Style" w:cs="Bookman Old Style"/>
          <w:i/>
          <w:iCs/>
          <w:color w:val="000000"/>
          <w:sz w:val="48"/>
          <w:szCs w:val="48"/>
          <w:u w:val="single"/>
        </w:rPr>
      </w:pPr>
    </w:p>
    <w:p w14:paraId="02D6EE84" w14:textId="77777777" w:rsidR="00133142" w:rsidRDefault="4FC83229" w:rsidP="4FC83229">
      <w:pPr>
        <w:pStyle w:val="Ttulo5"/>
        <w:ind w:left="2124" w:hanging="422"/>
        <w:jc w:val="left"/>
        <w:rPr>
          <w:rFonts w:ascii="Bookman Old Style" w:hAnsi="Bookman Old Style" w:cs="Bookman Old Style"/>
          <w:i/>
          <w:iCs/>
          <w:color w:val="000000"/>
          <w:sz w:val="36"/>
          <w:szCs w:val="36"/>
          <w:u w:val="single"/>
        </w:rPr>
      </w:pPr>
      <w:r w:rsidRPr="4FC83229">
        <w:rPr>
          <w:rFonts w:ascii="Bookman Old Style" w:eastAsia="Bookman Old Style" w:hAnsi="Bookman Old Style" w:cs="Bookman Old Style"/>
          <w:i/>
          <w:iCs/>
          <w:color w:val="000000" w:themeColor="text1"/>
          <w:sz w:val="36"/>
          <w:szCs w:val="36"/>
          <w:u w:val="single"/>
        </w:rPr>
        <w:t xml:space="preserve">Diretoria de Ensino Região </w:t>
      </w:r>
      <w:r w:rsidR="007C0413">
        <w:rPr>
          <w:rFonts w:ascii="Bookman Old Style" w:eastAsia="Bookman Old Style" w:hAnsi="Bookman Old Style" w:cs="Bookman Old Style"/>
          <w:i/>
          <w:iCs/>
          <w:color w:val="000000" w:themeColor="text1"/>
          <w:sz w:val="36"/>
          <w:szCs w:val="36"/>
          <w:u w:val="single"/>
        </w:rPr>
        <w:t>Norte 1</w:t>
      </w:r>
    </w:p>
    <w:p w14:paraId="0A88FD32" w14:textId="77777777" w:rsidR="00133142" w:rsidRDefault="00133142" w:rsidP="00133142">
      <w:pPr>
        <w:rPr>
          <w:rFonts w:ascii="Monotype Corsiva" w:hAnsi="Monotype Corsiva" w:cs="Monotype Corsiva"/>
          <w:color w:val="000000"/>
          <w:sz w:val="44"/>
          <w:szCs w:val="44"/>
        </w:rPr>
      </w:pPr>
    </w:p>
    <w:p w14:paraId="44662655" w14:textId="77777777" w:rsidR="00133142" w:rsidRDefault="00133142" w:rsidP="00133142">
      <w:pPr>
        <w:rPr>
          <w:rFonts w:ascii="Monotype Corsiva" w:hAnsi="Monotype Corsiva" w:cs="Monotype Corsiva"/>
          <w:color w:val="000000"/>
          <w:sz w:val="44"/>
          <w:szCs w:val="44"/>
        </w:rPr>
      </w:pPr>
    </w:p>
    <w:p w14:paraId="1DD95A12" w14:textId="77777777" w:rsidR="00B466F7" w:rsidRDefault="00B466F7" w:rsidP="00133142">
      <w:pPr>
        <w:pStyle w:val="Ttulo1"/>
        <w:rPr>
          <w:rFonts w:ascii="Bookman Old Style" w:hAnsi="Bookman Old Style" w:cs="Bookman Old Style"/>
          <w:b/>
          <w:bCs/>
          <w:color w:val="000000"/>
          <w:sz w:val="32"/>
          <w:szCs w:val="32"/>
          <w:u w:val="single"/>
        </w:rPr>
      </w:pPr>
    </w:p>
    <w:p w14:paraId="36612EDE" w14:textId="77777777" w:rsidR="00133142" w:rsidRPr="00726DD9" w:rsidRDefault="00133142" w:rsidP="00133142">
      <w:pPr>
        <w:pStyle w:val="Ttulo1"/>
        <w:rPr>
          <w:rFonts w:ascii="Calibri" w:hAnsi="Calibri" w:cs="Arial"/>
          <w:b/>
          <w:bCs/>
          <w:color w:val="000000"/>
          <w:sz w:val="24"/>
          <w:szCs w:val="24"/>
          <w:u w:val="single"/>
        </w:rPr>
      </w:pPr>
      <w:r w:rsidRPr="00726DD9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Formalização de Processo de Zeladoria</w:t>
      </w:r>
    </w:p>
    <w:p w14:paraId="494FDBAE" w14:textId="77777777" w:rsidR="00804C33" w:rsidRPr="00726DD9" w:rsidRDefault="00804C33" w:rsidP="00804C33">
      <w:pPr>
        <w:rPr>
          <w:rFonts w:ascii="Calibri" w:hAnsi="Calibri" w:cs="Arial"/>
          <w:sz w:val="24"/>
          <w:szCs w:val="24"/>
        </w:rPr>
      </w:pPr>
    </w:p>
    <w:p w14:paraId="17AB84AB" w14:textId="77777777" w:rsidR="00D67694" w:rsidRPr="00726DD9" w:rsidRDefault="00D67694" w:rsidP="00D67694">
      <w:pPr>
        <w:rPr>
          <w:rFonts w:ascii="Calibri" w:hAnsi="Calibri" w:cs="Arial"/>
          <w:sz w:val="24"/>
          <w:szCs w:val="24"/>
        </w:rPr>
      </w:pPr>
    </w:p>
    <w:p w14:paraId="2A0D6186" w14:textId="77777777" w:rsidR="00D67694" w:rsidRPr="00726DD9" w:rsidRDefault="00D67694" w:rsidP="00D67694">
      <w:pPr>
        <w:rPr>
          <w:rFonts w:ascii="Calibri" w:hAnsi="Calibri" w:cs="Arial"/>
          <w:sz w:val="24"/>
          <w:szCs w:val="24"/>
        </w:rPr>
      </w:pPr>
    </w:p>
    <w:p w14:paraId="5E631D81" w14:textId="77777777" w:rsidR="00D67694" w:rsidRPr="00726DD9" w:rsidRDefault="00D67694" w:rsidP="00D67694">
      <w:pPr>
        <w:rPr>
          <w:rFonts w:ascii="Calibri" w:hAnsi="Calibri" w:cs="Arial"/>
          <w:sz w:val="24"/>
          <w:szCs w:val="24"/>
        </w:rPr>
      </w:pPr>
    </w:p>
    <w:p w14:paraId="1B6FD72D" w14:textId="77777777" w:rsidR="009F2FB9" w:rsidRPr="00726DD9" w:rsidRDefault="009F2FB9" w:rsidP="009F2FB9">
      <w:pPr>
        <w:rPr>
          <w:rFonts w:ascii="Calibri" w:hAnsi="Calibri" w:cs="Arial"/>
          <w:sz w:val="24"/>
          <w:szCs w:val="24"/>
        </w:rPr>
      </w:pPr>
    </w:p>
    <w:p w14:paraId="2C9E8FBF" w14:textId="77777777" w:rsidR="00133142" w:rsidRPr="00726DD9" w:rsidRDefault="00464C47" w:rsidP="00133142">
      <w:pPr>
        <w:pStyle w:val="Ttulo3"/>
        <w:rPr>
          <w:rFonts w:ascii="Calibri" w:hAnsi="Calibri" w:cs="Arial"/>
          <w:b/>
          <w:bCs/>
          <w:color w:val="000000"/>
          <w:sz w:val="24"/>
          <w:szCs w:val="24"/>
        </w:rPr>
      </w:pPr>
      <w:r w:rsidRPr="00726DD9">
        <w:rPr>
          <w:rFonts w:ascii="Calibri" w:hAnsi="Calibri" w:cs="Arial"/>
          <w:b/>
          <w:bCs/>
          <w:color w:val="000000"/>
          <w:sz w:val="24"/>
          <w:szCs w:val="24"/>
        </w:rPr>
        <w:t>C</w:t>
      </w:r>
      <w:r w:rsidR="00133142" w:rsidRPr="00726DD9">
        <w:rPr>
          <w:rFonts w:ascii="Calibri" w:hAnsi="Calibri" w:cs="Arial"/>
          <w:b/>
          <w:bCs/>
          <w:color w:val="000000"/>
          <w:sz w:val="24"/>
          <w:szCs w:val="24"/>
        </w:rPr>
        <w:t>essação d</w:t>
      </w:r>
      <w:r w:rsidR="007C0413">
        <w:rPr>
          <w:rFonts w:ascii="Calibri" w:hAnsi="Calibri" w:cs="Arial"/>
          <w:b/>
          <w:bCs/>
          <w:color w:val="000000"/>
          <w:sz w:val="24"/>
          <w:szCs w:val="24"/>
        </w:rPr>
        <w:t>a</w:t>
      </w:r>
      <w:r w:rsidR="00133142" w:rsidRPr="00726DD9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7C0413">
        <w:rPr>
          <w:rFonts w:ascii="Calibri" w:hAnsi="Calibri" w:cs="Arial"/>
          <w:b/>
          <w:bCs/>
          <w:color w:val="000000"/>
          <w:sz w:val="24"/>
          <w:szCs w:val="24"/>
        </w:rPr>
        <w:t>A</w:t>
      </w:r>
      <w:r w:rsidR="00133142" w:rsidRPr="00726DD9">
        <w:rPr>
          <w:rFonts w:ascii="Calibri" w:hAnsi="Calibri" w:cs="Arial"/>
          <w:b/>
          <w:bCs/>
          <w:color w:val="000000"/>
          <w:sz w:val="24"/>
          <w:szCs w:val="24"/>
        </w:rPr>
        <w:t xml:space="preserve">utorização </w:t>
      </w:r>
      <w:r w:rsidR="007C0413">
        <w:rPr>
          <w:rFonts w:ascii="Calibri" w:hAnsi="Calibri" w:cs="Arial"/>
          <w:b/>
          <w:bCs/>
          <w:color w:val="000000"/>
          <w:sz w:val="24"/>
          <w:szCs w:val="24"/>
        </w:rPr>
        <w:t>da</w:t>
      </w:r>
      <w:r w:rsidR="00133142" w:rsidRPr="00726DD9">
        <w:rPr>
          <w:rFonts w:ascii="Calibri" w:hAnsi="Calibri" w:cs="Arial"/>
          <w:b/>
          <w:bCs/>
          <w:color w:val="000000"/>
          <w:sz w:val="24"/>
          <w:szCs w:val="24"/>
        </w:rPr>
        <w:t xml:space="preserve"> ocupação</w:t>
      </w:r>
    </w:p>
    <w:p w14:paraId="69700747" w14:textId="3CAA85E3" w:rsidR="00133142" w:rsidRPr="00726DD9" w:rsidRDefault="00133142" w:rsidP="00133142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09D40BA2" w14:textId="2E4F55BB" w:rsidR="00133142" w:rsidRPr="00726DD9" w:rsidRDefault="00160EF6" w:rsidP="00133142">
      <w:p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9F2FB9" w:rsidRPr="00726DD9">
        <w:rPr>
          <w:rFonts w:ascii="Calibri" w:hAnsi="Calibri" w:cs="Arial"/>
          <w:color w:val="000000"/>
          <w:sz w:val="24"/>
          <w:szCs w:val="24"/>
        </w:rPr>
        <w:t>-</w:t>
      </w:r>
      <w:r w:rsidR="007C0413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9F2FB9" w:rsidRPr="00726DD9">
        <w:rPr>
          <w:rFonts w:ascii="Calibri" w:hAnsi="Calibri" w:cs="Arial"/>
          <w:color w:val="000000"/>
          <w:sz w:val="24"/>
          <w:szCs w:val="24"/>
        </w:rPr>
        <w:t>Anexar carta do</w:t>
      </w:r>
      <w:r w:rsidR="00133142" w:rsidRPr="00726DD9">
        <w:rPr>
          <w:rFonts w:ascii="Calibri" w:hAnsi="Calibri" w:cs="Arial"/>
          <w:color w:val="000000"/>
          <w:sz w:val="24"/>
          <w:szCs w:val="24"/>
        </w:rPr>
        <w:t xml:space="preserve"> zelador desistindo de ocupar a zeladoria</w:t>
      </w:r>
      <w:r w:rsidR="009F2FB9" w:rsidRPr="00726DD9">
        <w:rPr>
          <w:rFonts w:ascii="Calibri" w:hAnsi="Calibri" w:cs="Arial"/>
          <w:color w:val="000000"/>
          <w:sz w:val="24"/>
          <w:szCs w:val="24"/>
        </w:rPr>
        <w:t>.</w:t>
      </w:r>
    </w:p>
    <w:p w14:paraId="26CEFB5A" w14:textId="5E5FB4B1" w:rsidR="009F2FB9" w:rsidRDefault="00160EF6" w:rsidP="00133142">
      <w:p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2</w:t>
      </w:r>
      <w:r w:rsidR="009F2FB9" w:rsidRPr="00726DD9">
        <w:rPr>
          <w:rFonts w:ascii="Calibri" w:hAnsi="Calibri" w:cs="Arial"/>
          <w:color w:val="000000"/>
          <w:sz w:val="24"/>
          <w:szCs w:val="24"/>
        </w:rPr>
        <w:t>- Ofício do Diretor dirigido ao Senhor Dirigente Regional de Ensino, solicitando a cessação,</w:t>
      </w:r>
      <w:r w:rsidR="007C0413">
        <w:rPr>
          <w:rFonts w:ascii="Calibri" w:hAnsi="Calibri" w:cs="Arial"/>
          <w:color w:val="000000"/>
          <w:sz w:val="24"/>
          <w:szCs w:val="24"/>
        </w:rPr>
        <w:t xml:space="preserve"> se for o caso cessação também do desconto em folha,</w:t>
      </w:r>
      <w:r w:rsidR="009F2FB9" w:rsidRPr="00726DD9">
        <w:rPr>
          <w:rFonts w:ascii="Calibri" w:hAnsi="Calibri" w:cs="Arial"/>
          <w:color w:val="000000"/>
          <w:sz w:val="24"/>
          <w:szCs w:val="24"/>
        </w:rPr>
        <w:t xml:space="preserve"> colocar motivo e a partir de que data.</w:t>
      </w:r>
    </w:p>
    <w:p w14:paraId="65BE27AA" w14:textId="61F83916" w:rsidR="00160EF6" w:rsidRPr="00726DD9" w:rsidRDefault="00160EF6" w:rsidP="00133142">
      <w:p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3- Cópia do Holerite do ocupante no caso de </w:t>
      </w:r>
      <w:proofErr w:type="gramStart"/>
      <w:r>
        <w:rPr>
          <w:rFonts w:ascii="Calibri" w:hAnsi="Calibri" w:cs="Arial"/>
          <w:color w:val="000000"/>
          <w:sz w:val="24"/>
          <w:szCs w:val="24"/>
        </w:rPr>
        <w:t>pedido  de</w:t>
      </w:r>
      <w:proofErr w:type="gramEnd"/>
      <w:r>
        <w:rPr>
          <w:rFonts w:ascii="Calibri" w:hAnsi="Calibri" w:cs="Arial"/>
          <w:color w:val="000000"/>
          <w:sz w:val="24"/>
          <w:szCs w:val="24"/>
        </w:rPr>
        <w:t xml:space="preserve"> cessação do desconto.</w:t>
      </w:r>
    </w:p>
    <w:p w14:paraId="6D8D79B1" w14:textId="77777777" w:rsidR="00804C33" w:rsidRPr="00726DD9" w:rsidRDefault="00804C33" w:rsidP="00133142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67827EDF" w14:textId="77777777" w:rsidR="00804C33" w:rsidRPr="00726DD9" w:rsidRDefault="00804C33" w:rsidP="00133142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144A2FB8" w14:textId="77777777" w:rsidR="009F2FB9" w:rsidRPr="00726DD9" w:rsidRDefault="009F2FB9" w:rsidP="00133142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D155F3C" w14:textId="77777777" w:rsidR="00133142" w:rsidRPr="00726DD9" w:rsidRDefault="00133142" w:rsidP="00133142">
      <w:pPr>
        <w:pStyle w:val="Ttulo3"/>
        <w:rPr>
          <w:rFonts w:ascii="Calibri" w:hAnsi="Calibri" w:cs="Arial"/>
          <w:b/>
          <w:bCs/>
          <w:color w:val="000000"/>
          <w:sz w:val="24"/>
          <w:szCs w:val="24"/>
        </w:rPr>
      </w:pPr>
      <w:r w:rsidRPr="00726DD9">
        <w:rPr>
          <w:rFonts w:ascii="Calibri" w:hAnsi="Calibri" w:cs="Arial"/>
          <w:b/>
          <w:bCs/>
          <w:color w:val="000000"/>
          <w:sz w:val="24"/>
          <w:szCs w:val="24"/>
        </w:rPr>
        <w:t>Autorização para ocupação</w:t>
      </w:r>
    </w:p>
    <w:p w14:paraId="37F3863F" w14:textId="77777777" w:rsidR="00145893" w:rsidRPr="00726DD9" w:rsidRDefault="00145893" w:rsidP="00145893">
      <w:pPr>
        <w:rPr>
          <w:rFonts w:ascii="Calibri" w:hAnsi="Calibri" w:cs="Arial"/>
          <w:sz w:val="24"/>
          <w:szCs w:val="24"/>
        </w:rPr>
      </w:pPr>
    </w:p>
    <w:p w14:paraId="1471E5B2" w14:textId="77777777" w:rsidR="00133142" w:rsidRPr="009F5FD4" w:rsidRDefault="00133142" w:rsidP="00E141E4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085AA17" w14:textId="77777777" w:rsidR="00D67694" w:rsidRPr="009F5FD4" w:rsidRDefault="007C0413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917852" w:rsidRPr="009F5FD4">
        <w:rPr>
          <w:rFonts w:asciiTheme="minorHAnsi" w:hAnsiTheme="minorHAnsi" w:cstheme="minorHAnsi"/>
          <w:sz w:val="24"/>
          <w:szCs w:val="24"/>
        </w:rPr>
        <w:t>-</w:t>
      </w:r>
      <w:r w:rsidR="00D67694" w:rsidRPr="009F5FD4">
        <w:rPr>
          <w:rFonts w:asciiTheme="minorHAnsi" w:hAnsiTheme="minorHAnsi" w:cstheme="minorHAnsi"/>
          <w:sz w:val="24"/>
          <w:szCs w:val="24"/>
        </w:rPr>
        <w:t xml:space="preserve"> Ofício do Diretor da Escola dirigido ao Senhor</w:t>
      </w:r>
      <w:r w:rsidR="00917852" w:rsidRPr="009F5FD4">
        <w:rPr>
          <w:rFonts w:asciiTheme="minorHAnsi" w:hAnsiTheme="minorHAnsi" w:cstheme="minorHAnsi"/>
          <w:sz w:val="24"/>
          <w:szCs w:val="24"/>
        </w:rPr>
        <w:t xml:space="preserve"> Dirigente Regional de </w:t>
      </w:r>
      <w:r w:rsidR="00C8639A" w:rsidRPr="009F5FD4">
        <w:rPr>
          <w:rFonts w:asciiTheme="minorHAnsi" w:hAnsiTheme="minorHAnsi" w:cstheme="minorHAnsi"/>
          <w:sz w:val="24"/>
          <w:szCs w:val="24"/>
        </w:rPr>
        <w:t>Ensino, indicando o interessado.</w:t>
      </w:r>
    </w:p>
    <w:p w14:paraId="52DB18AF" w14:textId="0EC07E2B" w:rsidR="00145893" w:rsidRPr="009F5FD4" w:rsidRDefault="007C0413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,Arial" w:hAnsiTheme="minorHAnsi" w:cstheme="minorHAnsi"/>
          <w:sz w:val="24"/>
          <w:szCs w:val="24"/>
        </w:rPr>
        <w:t>2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>- Documentos do int</w:t>
      </w:r>
      <w:r w:rsidR="009F5FD4">
        <w:rPr>
          <w:rFonts w:asciiTheme="minorHAnsi" w:eastAsia="Calibri,Arial" w:hAnsiTheme="minorHAnsi" w:cstheme="minorHAnsi"/>
          <w:sz w:val="24"/>
          <w:szCs w:val="24"/>
        </w:rPr>
        <w:t xml:space="preserve">eressado: RG, CPF e </w:t>
      </w:r>
      <w:r w:rsidR="00160EF6">
        <w:rPr>
          <w:rFonts w:asciiTheme="minorHAnsi" w:eastAsia="Calibri,Arial" w:hAnsiTheme="minorHAnsi" w:cstheme="minorHAnsi"/>
          <w:sz w:val="24"/>
          <w:szCs w:val="24"/>
        </w:rPr>
        <w:t>holerite</w:t>
      </w:r>
      <w:r w:rsidR="009F5FD4">
        <w:rPr>
          <w:rFonts w:asciiTheme="minorHAnsi" w:eastAsia="Calibri,Arial" w:hAnsiTheme="minorHAnsi" w:cstheme="minorHAnsi"/>
          <w:sz w:val="24"/>
          <w:szCs w:val="24"/>
        </w:rPr>
        <w:t xml:space="preserve"> (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>xerox).</w:t>
      </w:r>
    </w:p>
    <w:p w14:paraId="3A4ED3CE" w14:textId="77777777" w:rsidR="00145893" w:rsidRPr="009F5FD4" w:rsidRDefault="007C0413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917852" w:rsidRPr="009F5FD4">
        <w:rPr>
          <w:rFonts w:asciiTheme="minorHAnsi" w:hAnsiTheme="minorHAnsi" w:cstheme="minorHAnsi"/>
          <w:sz w:val="24"/>
          <w:szCs w:val="24"/>
        </w:rPr>
        <w:t xml:space="preserve"> - Cópia de ata do Conselho de Escola e a Associação de Pais e Mestres, aprovando a indicação e assinada por todos os membros.</w:t>
      </w:r>
    </w:p>
    <w:p w14:paraId="7D2064B1" w14:textId="77777777" w:rsidR="00145893" w:rsidRPr="009F5FD4" w:rsidRDefault="007C0413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 </w:t>
      </w:r>
      <w:r w:rsidR="00145893" w:rsidRPr="009F5FD4">
        <w:rPr>
          <w:rFonts w:asciiTheme="minorHAnsi" w:hAnsiTheme="minorHAnsi" w:cstheme="minorHAnsi"/>
          <w:sz w:val="24"/>
          <w:szCs w:val="24"/>
        </w:rPr>
        <w:t>- Declaração de servidores da escola, inclusive dos docentes que</w:t>
      </w:r>
      <w:r w:rsidR="00C8639A" w:rsidRPr="009F5FD4">
        <w:rPr>
          <w:rFonts w:asciiTheme="minorHAnsi" w:hAnsiTheme="minorHAnsi" w:cstheme="minorHAnsi"/>
          <w:sz w:val="24"/>
          <w:szCs w:val="24"/>
        </w:rPr>
        <w:t xml:space="preserve"> não desejam ocupar a zeladoria.</w:t>
      </w:r>
    </w:p>
    <w:p w14:paraId="5EC3D8DA" w14:textId="77777777" w:rsidR="00917852" w:rsidRPr="009F5FD4" w:rsidRDefault="007C0413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,Arial" w:hAnsiTheme="minorHAnsi" w:cstheme="minorHAnsi"/>
          <w:sz w:val="24"/>
          <w:szCs w:val="24"/>
        </w:rPr>
        <w:t>5</w:t>
      </w:r>
      <w:r w:rsidR="6B27E7AD" w:rsidRPr="009F5FD4">
        <w:rPr>
          <w:rFonts w:asciiTheme="minorHAnsi" w:eastAsia="Calibri,Arial" w:hAnsiTheme="minorHAnsi" w:cstheme="minorHAnsi"/>
          <w:sz w:val="24"/>
          <w:szCs w:val="24"/>
        </w:rPr>
        <w:t xml:space="preserve"> - Declaração do interessado de que não possui casa própria, no Município de São Paulo.</w:t>
      </w:r>
    </w:p>
    <w:p w14:paraId="1A631B75" w14:textId="77777777" w:rsidR="00917852" w:rsidRDefault="007C0413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917852" w:rsidRPr="009F5FD4">
        <w:rPr>
          <w:rFonts w:asciiTheme="minorHAnsi" w:hAnsiTheme="minorHAnsi" w:cstheme="minorHAnsi"/>
          <w:sz w:val="24"/>
          <w:szCs w:val="24"/>
        </w:rPr>
        <w:t xml:space="preserve"> - Declaração do interessado de que se encarregará da manutenção do imóvel sem ônus para o Estado.</w:t>
      </w:r>
    </w:p>
    <w:p w14:paraId="67211F6F" w14:textId="77777777" w:rsidR="007C0413" w:rsidRDefault="007C0413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 – Declaração do interessado de que não se opõe ao desconto de 10% nos vencimentos no caso de professores e policiais (Quadro QSE</w:t>
      </w:r>
      <w:r w:rsidR="00DF3D8E">
        <w:rPr>
          <w:rFonts w:asciiTheme="minorHAnsi" w:hAnsiTheme="minorHAnsi" w:cstheme="minorHAnsi"/>
          <w:sz w:val="24"/>
          <w:szCs w:val="24"/>
        </w:rPr>
        <w:t xml:space="preserve"> e QAE são isentos).</w:t>
      </w:r>
    </w:p>
    <w:p w14:paraId="7CBFCD8C" w14:textId="77777777" w:rsidR="00DF3D8E" w:rsidRPr="009F5FD4" w:rsidRDefault="00DF3D8E" w:rsidP="00DF3D8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 </w:t>
      </w:r>
      <w:r w:rsidRPr="009F5FD4">
        <w:rPr>
          <w:rFonts w:asciiTheme="minorHAnsi" w:hAnsiTheme="minorHAnsi" w:cstheme="minorHAnsi"/>
          <w:sz w:val="24"/>
          <w:szCs w:val="24"/>
        </w:rPr>
        <w:t>- Croqui da zeladoria com as medidas.</w:t>
      </w:r>
      <w:r w:rsidRPr="009F5FD4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53D6719" w14:textId="77777777" w:rsidR="00DF3D8E" w:rsidRPr="009F5FD4" w:rsidRDefault="00DF3D8E" w:rsidP="00DF3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,Arial" w:hAnsiTheme="minorHAnsi" w:cstheme="minorHAnsi"/>
          <w:sz w:val="24"/>
          <w:szCs w:val="24"/>
        </w:rPr>
        <w:t xml:space="preserve">9 </w:t>
      </w:r>
      <w:r w:rsidRPr="009F5FD4">
        <w:rPr>
          <w:rFonts w:asciiTheme="minorHAnsi" w:eastAsia="Calibri,Arial" w:hAnsiTheme="minorHAnsi" w:cstheme="minorHAnsi"/>
          <w:sz w:val="24"/>
          <w:szCs w:val="24"/>
        </w:rPr>
        <w:t xml:space="preserve">- Declaração de horário quando o servidor for de outra unidade ou de outro órgão público. </w:t>
      </w:r>
    </w:p>
    <w:p w14:paraId="7FA91201" w14:textId="7EDF5667" w:rsidR="00DF3D8E" w:rsidRPr="009F5FD4" w:rsidRDefault="00DF3D8E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 – </w:t>
      </w:r>
      <w:r w:rsidR="00160EF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nformações Construtivas. </w:t>
      </w:r>
    </w:p>
    <w:p w14:paraId="1424AE19" w14:textId="77777777" w:rsidR="00DF3D8E" w:rsidRDefault="00DF3D8E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,Arial" w:hAnsiTheme="minorHAnsi" w:cstheme="minorHAnsi"/>
          <w:sz w:val="24"/>
          <w:szCs w:val="24"/>
        </w:rPr>
        <w:t>11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 - </w:t>
      </w:r>
      <w:r w:rsidR="4FC83229" w:rsidRPr="009F5FD4">
        <w:rPr>
          <w:rFonts w:asciiTheme="minorHAnsi" w:eastAsia="Calibri,Arial" w:hAnsiTheme="minorHAnsi" w:cstheme="minorHAnsi"/>
          <w:b/>
          <w:bCs/>
          <w:sz w:val="24"/>
          <w:szCs w:val="24"/>
        </w:rPr>
        <w:t>Anexo I</w:t>
      </w:r>
      <w:r>
        <w:rPr>
          <w:rFonts w:asciiTheme="minorHAnsi" w:eastAsia="Calibri,Arial" w:hAnsiTheme="minorHAnsi" w:cstheme="minorHAnsi"/>
          <w:b/>
          <w:bCs/>
          <w:sz w:val="24"/>
          <w:szCs w:val="24"/>
        </w:rPr>
        <w:t xml:space="preserve"> Termo de Autorização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 </w:t>
      </w:r>
      <w:proofErr w:type="gramStart"/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>–  em</w:t>
      </w:r>
      <w:proofErr w:type="gramEnd"/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 papel  timbrado  (em </w:t>
      </w:r>
      <w:r>
        <w:rPr>
          <w:rFonts w:asciiTheme="minorHAnsi" w:eastAsia="Calibri,Arial" w:hAnsiTheme="minorHAnsi" w:cstheme="minorHAnsi"/>
          <w:b/>
          <w:bCs/>
          <w:sz w:val="24"/>
          <w:szCs w:val="24"/>
        </w:rPr>
        <w:t>3</w:t>
      </w:r>
      <w:r w:rsidR="4FC83229" w:rsidRPr="009F5FD4">
        <w:rPr>
          <w:rFonts w:asciiTheme="minorHAnsi" w:eastAsia="Calibri,Arial" w:hAnsiTheme="minorHAnsi" w:cstheme="minorHAnsi"/>
          <w:b/>
          <w:bCs/>
          <w:sz w:val="24"/>
          <w:szCs w:val="24"/>
        </w:rPr>
        <w:t xml:space="preserve"> via</w:t>
      </w:r>
      <w:r>
        <w:rPr>
          <w:rFonts w:asciiTheme="minorHAnsi" w:eastAsia="Calibri,Arial" w:hAnsiTheme="minorHAnsi" w:cstheme="minorHAnsi"/>
          <w:b/>
          <w:bCs/>
          <w:sz w:val="24"/>
          <w:szCs w:val="24"/>
        </w:rPr>
        <w:t>s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 ,  deve estar preenchida em nome do interessado,</w:t>
      </w:r>
      <w:r>
        <w:rPr>
          <w:rFonts w:asciiTheme="minorHAnsi" w:eastAsia="Calibri,Arial" w:hAnsiTheme="minorHAnsi" w:cstheme="minorHAnsi"/>
          <w:sz w:val="24"/>
          <w:szCs w:val="24"/>
        </w:rPr>
        <w:t xml:space="preserve"> assinada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 </w:t>
      </w:r>
      <w:r>
        <w:rPr>
          <w:rFonts w:asciiTheme="minorHAnsi" w:eastAsia="Calibri,Arial" w:hAnsiTheme="minorHAnsi" w:cstheme="minorHAnsi"/>
          <w:sz w:val="24"/>
          <w:szCs w:val="24"/>
        </w:rPr>
        <w:t xml:space="preserve">e </w:t>
      </w:r>
      <w:r w:rsidR="4FC83229" w:rsidRPr="009F5FD4">
        <w:rPr>
          <w:rFonts w:asciiTheme="minorHAnsi" w:eastAsia="Calibri,Arial" w:hAnsiTheme="minorHAnsi" w:cstheme="minorHAnsi"/>
          <w:b/>
          <w:bCs/>
          <w:sz w:val="24"/>
          <w:szCs w:val="24"/>
        </w:rPr>
        <w:t>não pode vir datada</w:t>
      </w:r>
      <w:r>
        <w:rPr>
          <w:rFonts w:asciiTheme="minorHAnsi" w:eastAsia="Calibri,Arial" w:hAnsiTheme="minorHAnsi" w:cstheme="minorHAnsi"/>
          <w:b/>
          <w:bCs/>
          <w:sz w:val="24"/>
          <w:szCs w:val="24"/>
        </w:rPr>
        <w:t>)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>.</w:t>
      </w:r>
    </w:p>
    <w:p w14:paraId="5E37A0C4" w14:textId="77777777" w:rsidR="00917852" w:rsidRPr="00DF3D8E" w:rsidRDefault="00DF3D8E" w:rsidP="00E141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 - </w:t>
      </w:r>
      <w:r w:rsidR="4FC83229" w:rsidRPr="009F5FD4">
        <w:rPr>
          <w:rFonts w:asciiTheme="minorHAnsi" w:eastAsia="Calibri,Arial" w:hAnsiTheme="minorHAnsi" w:cstheme="minorHAnsi"/>
          <w:b/>
          <w:bCs/>
          <w:sz w:val="24"/>
          <w:szCs w:val="24"/>
        </w:rPr>
        <w:t>Anexo II</w:t>
      </w:r>
      <w:r>
        <w:rPr>
          <w:rFonts w:asciiTheme="minorHAnsi" w:eastAsia="Calibri,Arial" w:hAnsiTheme="minorHAnsi" w:cstheme="minorHAnsi"/>
          <w:b/>
          <w:bCs/>
          <w:sz w:val="24"/>
          <w:szCs w:val="24"/>
        </w:rPr>
        <w:t xml:space="preserve"> Termo de Compromisso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 – em papel timbrado (em </w:t>
      </w:r>
      <w:r w:rsidR="4FC83229" w:rsidRPr="009F5FD4">
        <w:rPr>
          <w:rFonts w:asciiTheme="minorHAnsi" w:eastAsia="Calibri,Arial" w:hAnsiTheme="minorHAnsi" w:cstheme="minorHAnsi"/>
          <w:b/>
          <w:bCs/>
          <w:sz w:val="24"/>
          <w:szCs w:val="24"/>
        </w:rPr>
        <w:t>3 vias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, devem estar preenchidas em nome </w:t>
      </w:r>
      <w:proofErr w:type="gramStart"/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 xml:space="preserve">do </w:t>
      </w:r>
      <w:r w:rsidR="4FC83229" w:rsidRPr="009F5FD4">
        <w:rPr>
          <w:rFonts w:asciiTheme="minorHAnsi" w:eastAsia="Calibri,Arial" w:hAnsiTheme="minorHAnsi" w:cstheme="minorHAnsi"/>
          <w:b/>
          <w:bCs/>
          <w:sz w:val="24"/>
          <w:szCs w:val="24"/>
        </w:rPr>
        <w:t xml:space="preserve"> 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>interessado</w:t>
      </w:r>
      <w:proofErr w:type="gramEnd"/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>,</w:t>
      </w:r>
      <w:r>
        <w:rPr>
          <w:rFonts w:asciiTheme="minorHAnsi" w:eastAsia="Calibri,Arial" w:hAnsiTheme="minorHAnsi" w:cstheme="minorHAnsi"/>
          <w:sz w:val="24"/>
          <w:szCs w:val="24"/>
        </w:rPr>
        <w:t xml:space="preserve"> assinadas e</w:t>
      </w:r>
      <w:r w:rsidR="4FC83229" w:rsidRPr="009F5FD4">
        <w:rPr>
          <w:rFonts w:asciiTheme="minorHAnsi" w:eastAsia="Calibri,Arial" w:hAnsiTheme="minorHAnsi" w:cstheme="minorHAnsi"/>
          <w:b/>
          <w:bCs/>
          <w:sz w:val="24"/>
          <w:szCs w:val="24"/>
        </w:rPr>
        <w:t xml:space="preserve"> não podem vir datadas</w:t>
      </w:r>
      <w:r>
        <w:rPr>
          <w:rFonts w:asciiTheme="minorHAnsi" w:eastAsia="Calibri,Arial" w:hAnsiTheme="minorHAnsi" w:cstheme="minorHAnsi"/>
          <w:b/>
          <w:bCs/>
          <w:sz w:val="24"/>
          <w:szCs w:val="24"/>
        </w:rPr>
        <w:t>)</w:t>
      </w:r>
      <w:r w:rsidR="4FC83229" w:rsidRPr="009F5FD4">
        <w:rPr>
          <w:rFonts w:asciiTheme="minorHAnsi" w:eastAsia="Calibri,Arial" w:hAnsiTheme="minorHAnsi" w:cstheme="minorHAnsi"/>
          <w:sz w:val="24"/>
          <w:szCs w:val="24"/>
        </w:rPr>
        <w:t>.</w:t>
      </w:r>
    </w:p>
    <w:p w14:paraId="280F7386" w14:textId="56090B9B" w:rsidR="00917852" w:rsidRPr="00160EF6" w:rsidRDefault="00917852" w:rsidP="00E141E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FA94D" w14:textId="77777777" w:rsidR="4FC83229" w:rsidRDefault="4FC83229" w:rsidP="4FC83229">
      <w:pPr>
        <w:ind w:left="426"/>
        <w:jc w:val="both"/>
      </w:pPr>
      <w:r w:rsidRPr="4FC83229">
        <w:rPr>
          <w:rFonts w:ascii="Calibri,Arial" w:eastAsia="Calibri,Arial" w:hAnsi="Calibri,Arial" w:cs="Calibri,Arial"/>
          <w:b/>
          <w:bCs/>
          <w:color w:val="000000" w:themeColor="text1"/>
          <w:sz w:val="36"/>
          <w:szCs w:val="36"/>
        </w:rPr>
        <w:t xml:space="preserve"> </w:t>
      </w:r>
    </w:p>
    <w:p w14:paraId="009EF613" w14:textId="77777777" w:rsidR="00726DD9" w:rsidRDefault="4FC83229" w:rsidP="00726DD9">
      <w:pPr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4FC83229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                       </w:t>
      </w:r>
    </w:p>
    <w:p w14:paraId="6D52D732" w14:textId="77777777" w:rsidR="00726DD9" w:rsidRDefault="4FC83229" w:rsidP="00726DD9">
      <w:r w:rsidRPr="4FC83229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                 </w:t>
      </w:r>
    </w:p>
    <w:p w14:paraId="1E167E05" w14:textId="77777777" w:rsidR="00726DD9" w:rsidRDefault="00726DD9" w:rsidP="00726DD9"/>
    <w:p w14:paraId="5FED5790" w14:textId="77777777" w:rsidR="00726DD9" w:rsidRDefault="00726DD9" w:rsidP="00726DD9"/>
    <w:p w14:paraId="2F450FAC" w14:textId="77777777" w:rsidR="00726DD9" w:rsidRDefault="00726DD9" w:rsidP="00726DD9"/>
    <w:p w14:paraId="07770398" w14:textId="77777777" w:rsidR="00726DD9" w:rsidRDefault="4FC83229" w:rsidP="00726DD9">
      <w:pPr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4FC83229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lastRenderedPageBreak/>
        <w:t xml:space="preserve"> TIMBRE DA UNIDADE ESCOLAR</w:t>
      </w:r>
    </w:p>
    <w:p w14:paraId="7BD183FB" w14:textId="77777777" w:rsidR="00726DD9" w:rsidRDefault="00726DD9" w:rsidP="00726DD9">
      <w:pPr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2FC12301" w14:textId="77777777" w:rsidR="00726DD9" w:rsidRDefault="00726DD9" w:rsidP="00726DD9">
      <w:pPr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1F68A9B8" w14:textId="77777777" w:rsidR="00726DD9" w:rsidRDefault="00726DD9" w:rsidP="00726DD9">
      <w:pPr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                                       </w:t>
      </w:r>
    </w:p>
    <w:p w14:paraId="0D43AED8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                                                 </w:t>
      </w:r>
    </w:p>
    <w:p w14:paraId="78975461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                                </w:t>
      </w:r>
    </w:p>
    <w:p w14:paraId="608D0B1E" w14:textId="7E8B3614" w:rsidR="00726DD9" w:rsidRDefault="0038524E" w:rsidP="00726DD9">
      <w:pPr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São Paulo --- de ----------------- de 20--. </w:t>
      </w:r>
    </w:p>
    <w:p w14:paraId="1DF05DBC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Ofício: nº </w:t>
      </w:r>
    </w:p>
    <w:p w14:paraId="2948B4FD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color w:val="000000"/>
          <w:sz w:val="24"/>
          <w:szCs w:val="24"/>
        </w:rPr>
        <w:t>Assunto :</w:t>
      </w:r>
      <w:proofErr w:type="gram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Ocupação de Zeladoria</w:t>
      </w:r>
    </w:p>
    <w:p w14:paraId="65541085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50AAA83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53C4884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             Sr. Dirigente</w:t>
      </w:r>
    </w:p>
    <w:p w14:paraId="54B6E37E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07423610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1220BCC3" w14:textId="77777777" w:rsidR="00726DD9" w:rsidRDefault="4FC83229" w:rsidP="00726DD9">
      <w:pPr>
        <w:pStyle w:val="Corpodetexto2"/>
      </w:pPr>
      <w:r>
        <w:t>Pelo presente e com o fundamento na Resolução SE 23/2013, indicamos (nome</w:t>
      </w:r>
      <w:proofErr w:type="gramStart"/>
      <w:r>
        <w:t>),R</w:t>
      </w:r>
      <w:proofErr w:type="gramEnd"/>
      <w:r>
        <w:t xml:space="preserve">.G, cargo, função, lotada e classificada na E.E. ,  para ocupar as dependências da Zeladoria da E. E. (nome da escola), situada à Rua , jurisdicionada à Diretoria de Ensino – Região </w:t>
      </w:r>
      <w:r w:rsidR="00DF3D8E">
        <w:t xml:space="preserve">Norte </w:t>
      </w:r>
      <w:r>
        <w:t>1.</w:t>
      </w:r>
    </w:p>
    <w:p w14:paraId="0CF63A1E" w14:textId="77777777" w:rsidR="00726DD9" w:rsidRDefault="00726DD9" w:rsidP="00726DD9">
      <w:pPr>
        <w:ind w:firstLine="16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5D2049FE" w14:textId="77777777" w:rsidR="00726DD9" w:rsidRDefault="4FC83229" w:rsidP="00726DD9">
      <w:pPr>
        <w:ind w:firstLine="16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4FC8322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Seguem, em anexo, cópias da ata de Reunião do Conselho de Escola aprovando a indicação e os demais documentos necessários </w:t>
      </w:r>
      <w:r w:rsidR="00DF3D8E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  <w:r w:rsidRPr="4FC8322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gramStart"/>
      <w:r w:rsidRPr="4FC8322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utorização  para</w:t>
      </w:r>
      <w:proofErr w:type="gramEnd"/>
      <w:r w:rsidRPr="4FC8322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a citada ocupação.</w:t>
      </w:r>
    </w:p>
    <w:p w14:paraId="3AC37ED9" w14:textId="77777777" w:rsidR="4FC83229" w:rsidRDefault="4FC83229" w:rsidP="4FC83229">
      <w:pPr>
        <w:ind w:firstLine="1620"/>
        <w:jc w:val="both"/>
      </w:pPr>
    </w:p>
    <w:p w14:paraId="78E6220C" w14:textId="77777777" w:rsidR="4FC83229" w:rsidRDefault="4FC83229" w:rsidP="4FC83229">
      <w:pPr>
        <w:ind w:firstLine="1620"/>
        <w:jc w:val="both"/>
      </w:pPr>
    </w:p>
    <w:p w14:paraId="2FB510AF" w14:textId="77777777" w:rsidR="00726DD9" w:rsidRDefault="00726DD9" w:rsidP="00726DD9">
      <w:pPr>
        <w:ind w:firstLine="16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Atenciosamente,</w:t>
      </w:r>
    </w:p>
    <w:p w14:paraId="504DD9D2" w14:textId="77777777" w:rsidR="00726DD9" w:rsidRDefault="00726DD9" w:rsidP="00726DD9">
      <w:pPr>
        <w:jc w:val="center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55AA3BBB" w14:textId="77777777" w:rsidR="00726DD9" w:rsidRDefault="00726DD9" w:rsidP="00726DD9">
      <w:pPr>
        <w:jc w:val="center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7EC26B18" w14:textId="77777777" w:rsidR="00726DD9" w:rsidRDefault="00726DD9" w:rsidP="00726DD9">
      <w:pPr>
        <w:jc w:val="center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039362B8" w14:textId="77777777" w:rsidR="00726DD9" w:rsidRDefault="00726DD9" w:rsidP="00726DD9">
      <w:pPr>
        <w:jc w:val="center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483EEF01" w14:textId="77777777" w:rsidR="00726DD9" w:rsidRDefault="00726DD9" w:rsidP="00726DD9">
      <w:pPr>
        <w:jc w:val="center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3163E21D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5FE649D3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20AB14F2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5E4F53F7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24551295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EB6AE86" w14:textId="77777777" w:rsidR="4FC83229" w:rsidRDefault="4FC83229" w:rsidP="4FC83229"/>
    <w:p w14:paraId="7152470F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7C7CF85E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15119F8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Ilm</w:t>
      </w:r>
      <w:r w:rsidR="00A77C6C">
        <w:rPr>
          <w:rFonts w:ascii="Bookman Old Style" w:hAnsi="Bookman Old Style" w:cs="Bookman Old Style"/>
          <w:color w:val="000000"/>
          <w:sz w:val="24"/>
          <w:szCs w:val="24"/>
        </w:rPr>
        <w:t>o.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Sr.</w:t>
      </w:r>
    </w:p>
    <w:p w14:paraId="7F5E279D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Dirigente Regional de Ensino</w:t>
      </w:r>
    </w:p>
    <w:p w14:paraId="5A22C126" w14:textId="77777777" w:rsidR="00726DD9" w:rsidRDefault="00726DD9" w:rsidP="00726DD9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Região </w:t>
      </w:r>
      <w:r w:rsidR="00DF3D8E">
        <w:rPr>
          <w:rFonts w:ascii="Bookman Old Style" w:hAnsi="Bookman Old Style" w:cs="Bookman Old Style"/>
          <w:color w:val="000000"/>
          <w:sz w:val="24"/>
          <w:szCs w:val="24"/>
        </w:rPr>
        <w:t>Norte</w:t>
      </w:r>
      <w:r>
        <w:rPr>
          <w:rFonts w:ascii="Bookman Old Style" w:hAnsi="Bookman Old Style" w:cs="Bookman Old Style"/>
          <w:color w:val="000000"/>
          <w:sz w:val="24"/>
          <w:szCs w:val="24"/>
        </w:rPr>
        <w:t>1</w:t>
      </w:r>
    </w:p>
    <w:p w14:paraId="0258A640" w14:textId="77777777" w:rsidR="00726DD9" w:rsidRDefault="00726DD9" w:rsidP="00726DD9">
      <w:pPr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São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Paulo-S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>. P.</w:t>
      </w:r>
    </w:p>
    <w:p w14:paraId="1DEE97C1" w14:textId="77777777" w:rsidR="00726DD9" w:rsidRDefault="00726DD9" w:rsidP="00726DD9">
      <w:pPr>
        <w:rPr>
          <w:rFonts w:ascii="Bookman Old Style" w:hAnsi="Bookman Old Style" w:cs="Bookman Old Style"/>
          <w:color w:val="000000"/>
        </w:rPr>
      </w:pPr>
    </w:p>
    <w:p w14:paraId="65408AEC" w14:textId="77777777" w:rsidR="00726DD9" w:rsidRDefault="00726DD9" w:rsidP="00726DD9">
      <w:pPr>
        <w:rPr>
          <w:rFonts w:ascii="Bookman Old Style" w:hAnsi="Bookman Old Style" w:cs="Bookman Old Style"/>
          <w:color w:val="000000"/>
        </w:rPr>
      </w:pPr>
    </w:p>
    <w:p w14:paraId="781E7F56" w14:textId="77777777" w:rsidR="00726DD9" w:rsidRDefault="00726DD9" w:rsidP="00726DD9">
      <w:pPr>
        <w:rPr>
          <w:rFonts w:ascii="Bookman Old Style" w:hAnsi="Bookman Old Style" w:cs="Bookman Old Style"/>
          <w:color w:val="000000"/>
        </w:rPr>
      </w:pPr>
    </w:p>
    <w:p w14:paraId="4507ECE5" w14:textId="77777777" w:rsidR="008F5DD2" w:rsidRDefault="4FC83229" w:rsidP="4FC83229">
      <w:pPr>
        <w:tabs>
          <w:tab w:val="left" w:pos="3440"/>
        </w:tabs>
        <w:spacing w:line="360" w:lineRule="auto"/>
      </w:pPr>
      <w:r w:rsidRPr="4FC8322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14:paraId="5C17E156" w14:textId="77777777" w:rsidR="008F5DD2" w:rsidRDefault="4FC83229" w:rsidP="008F5DD2">
      <w:pPr>
        <w:tabs>
          <w:tab w:val="left" w:pos="3440"/>
        </w:tabs>
        <w:spacing w:line="360" w:lineRule="auto"/>
      </w:pPr>
      <w:r w:rsidRPr="4FC8322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14:paraId="1B2C7969" w14:textId="77777777" w:rsidR="008F5DD2" w:rsidRDefault="008F5DD2" w:rsidP="4FC83229">
      <w:pPr>
        <w:tabs>
          <w:tab w:val="left" w:pos="3440"/>
        </w:tabs>
        <w:spacing w:line="360" w:lineRule="auto"/>
        <w:jc w:val="center"/>
      </w:pPr>
    </w:p>
    <w:p w14:paraId="3A616872" w14:textId="77777777" w:rsidR="00160EF6" w:rsidRDefault="00160EF6" w:rsidP="4FC83229">
      <w:pPr>
        <w:tabs>
          <w:tab w:val="left" w:pos="3440"/>
        </w:tabs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43A6A78" w14:textId="3DA692FA" w:rsidR="008F5DD2" w:rsidRDefault="4FC83229" w:rsidP="4FC83229">
      <w:pPr>
        <w:tabs>
          <w:tab w:val="left" w:pos="34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4FC83229">
        <w:rPr>
          <w:rFonts w:ascii="Arial" w:eastAsia="Arial" w:hAnsi="Arial" w:cs="Arial"/>
          <w:b/>
          <w:bCs/>
          <w:sz w:val="22"/>
          <w:szCs w:val="22"/>
        </w:rPr>
        <w:lastRenderedPageBreak/>
        <w:t>TIMBRE DA UNIDADE ESCOLAR</w:t>
      </w:r>
    </w:p>
    <w:p w14:paraId="20132F59" w14:textId="77777777" w:rsidR="00F9039C" w:rsidRDefault="00F9039C" w:rsidP="00F9039C">
      <w:pPr>
        <w:tabs>
          <w:tab w:val="left" w:pos="3440"/>
        </w:tabs>
        <w:spacing w:line="360" w:lineRule="auto"/>
        <w:rPr>
          <w:sz w:val="22"/>
          <w:szCs w:val="22"/>
        </w:rPr>
      </w:pPr>
    </w:p>
    <w:p w14:paraId="72DE0C49" w14:textId="45F0BF45" w:rsidR="00F9039C" w:rsidRDefault="00F9039C" w:rsidP="00160EF6">
      <w:pPr>
        <w:pStyle w:val="Corpodetexto"/>
        <w:ind w:firstLine="1710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Nós professores e servidores da E.E. (nome da escola), Diretoria de Ensino - Região </w:t>
      </w:r>
      <w:r w:rsidR="00DF3D8E">
        <w:rPr>
          <w:rFonts w:ascii="Bookman Old Style" w:hAnsi="Bookman Old Style" w:cs="Bookman Old Style"/>
          <w:color w:val="000000"/>
          <w:sz w:val="24"/>
          <w:szCs w:val="24"/>
        </w:rPr>
        <w:t>Norte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1, manifestamos o nosso interesse quanto à ocupação da zeladoria desta Unidade Escolar.</w:t>
      </w:r>
    </w:p>
    <w:p w14:paraId="4B8A42E8" w14:textId="77777777" w:rsidR="00F9039C" w:rsidRDefault="00F9039C" w:rsidP="00F9039C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884"/>
        <w:gridCol w:w="854"/>
        <w:gridCol w:w="1340"/>
        <w:gridCol w:w="3428"/>
      </w:tblGrid>
      <w:tr w:rsidR="00F9039C" w:rsidRPr="000559B3" w14:paraId="37298214" w14:textId="77777777" w:rsidTr="00C0600E">
        <w:trPr>
          <w:trHeight w:val="813"/>
        </w:trPr>
        <w:tc>
          <w:tcPr>
            <w:tcW w:w="3031" w:type="dxa"/>
          </w:tcPr>
          <w:p w14:paraId="123597D3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</w:pPr>
            <w:r w:rsidRPr="000559B3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>SERVIDOR</w:t>
            </w:r>
          </w:p>
        </w:tc>
        <w:tc>
          <w:tcPr>
            <w:tcW w:w="884" w:type="dxa"/>
          </w:tcPr>
          <w:p w14:paraId="2D0E2F74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</w:pPr>
            <w:r w:rsidRPr="000559B3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>SIM</w:t>
            </w:r>
          </w:p>
        </w:tc>
        <w:tc>
          <w:tcPr>
            <w:tcW w:w="854" w:type="dxa"/>
          </w:tcPr>
          <w:p w14:paraId="143F38A7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</w:pPr>
            <w:r w:rsidRPr="000559B3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1340" w:type="dxa"/>
          </w:tcPr>
          <w:p w14:paraId="586D2B65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</w:pPr>
            <w:r w:rsidRPr="000559B3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3428" w:type="dxa"/>
          </w:tcPr>
          <w:p w14:paraId="6F269B87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</w:pPr>
            <w:r w:rsidRPr="000559B3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>ASSINATURA</w:t>
            </w:r>
          </w:p>
        </w:tc>
      </w:tr>
      <w:tr w:rsidR="00F9039C" w:rsidRPr="000559B3" w14:paraId="7EE66D5F" w14:textId="77777777" w:rsidTr="00C0600E">
        <w:trPr>
          <w:trHeight w:val="557"/>
        </w:trPr>
        <w:tc>
          <w:tcPr>
            <w:tcW w:w="3031" w:type="dxa"/>
          </w:tcPr>
          <w:p w14:paraId="4E7012CE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8E450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38F9D483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35A7251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FE06744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43D7795A" w14:textId="77777777" w:rsidTr="00C0600E">
        <w:trPr>
          <w:trHeight w:val="600"/>
        </w:trPr>
        <w:tc>
          <w:tcPr>
            <w:tcW w:w="3031" w:type="dxa"/>
          </w:tcPr>
          <w:p w14:paraId="68FED543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1348600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5A97D915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E6FE8DA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644AE16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5CBD79B3" w14:textId="77777777" w:rsidTr="00C0600E">
        <w:trPr>
          <w:trHeight w:val="600"/>
        </w:trPr>
        <w:tc>
          <w:tcPr>
            <w:tcW w:w="3031" w:type="dxa"/>
          </w:tcPr>
          <w:p w14:paraId="3C57592C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7E04C0E7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1769488B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D10C241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6F91593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7A719EA2" w14:textId="77777777" w:rsidTr="00C0600E">
        <w:trPr>
          <w:trHeight w:val="557"/>
        </w:trPr>
        <w:tc>
          <w:tcPr>
            <w:tcW w:w="3031" w:type="dxa"/>
          </w:tcPr>
          <w:p w14:paraId="6BF2A4F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56AE6E04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7CBF7FC4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9958D1E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953AF1C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15326657" w14:textId="77777777" w:rsidTr="00C0600E">
        <w:trPr>
          <w:trHeight w:val="600"/>
        </w:trPr>
        <w:tc>
          <w:tcPr>
            <w:tcW w:w="3031" w:type="dxa"/>
          </w:tcPr>
          <w:p w14:paraId="73DFA868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664C8BD9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219DFD98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5166A1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7EFCA59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12F7F430" w14:textId="77777777" w:rsidTr="00C0600E">
        <w:trPr>
          <w:trHeight w:val="557"/>
        </w:trPr>
        <w:tc>
          <w:tcPr>
            <w:tcW w:w="3031" w:type="dxa"/>
          </w:tcPr>
          <w:p w14:paraId="498CDF5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5FD36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433D2FD7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D6131C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4BEB379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4B7EB00C" w14:textId="77777777" w:rsidTr="00C0600E">
        <w:trPr>
          <w:trHeight w:val="600"/>
        </w:trPr>
        <w:tc>
          <w:tcPr>
            <w:tcW w:w="3031" w:type="dxa"/>
          </w:tcPr>
          <w:p w14:paraId="4D5F970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6730B25D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5237920B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8EA9E4B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BC7651C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6E4F12D1" w14:textId="77777777" w:rsidTr="00C0600E">
        <w:trPr>
          <w:trHeight w:val="600"/>
        </w:trPr>
        <w:tc>
          <w:tcPr>
            <w:tcW w:w="3031" w:type="dxa"/>
          </w:tcPr>
          <w:p w14:paraId="5634A42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899C25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06381196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007485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26DEDF8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30766209" w14:textId="77777777" w:rsidTr="00C0600E">
        <w:trPr>
          <w:trHeight w:val="557"/>
        </w:trPr>
        <w:tc>
          <w:tcPr>
            <w:tcW w:w="3031" w:type="dxa"/>
          </w:tcPr>
          <w:p w14:paraId="6A91BFF4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747DE05C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1C1518C5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063EE0B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4B009D7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39BF3CBD" w14:textId="77777777" w:rsidTr="00C0600E">
        <w:trPr>
          <w:trHeight w:val="600"/>
        </w:trPr>
        <w:tc>
          <w:tcPr>
            <w:tcW w:w="3031" w:type="dxa"/>
          </w:tcPr>
          <w:p w14:paraId="489BC07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1A32B2B4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25FE5C57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A292AE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85ED933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4BE62DFB" w14:textId="77777777" w:rsidTr="00C0600E">
        <w:trPr>
          <w:trHeight w:val="557"/>
        </w:trPr>
        <w:tc>
          <w:tcPr>
            <w:tcW w:w="3031" w:type="dxa"/>
          </w:tcPr>
          <w:p w14:paraId="7889F5E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5FAA7CB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2A7EAF47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916FEDF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23CA72C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43E62C39" w14:textId="77777777" w:rsidTr="00C0600E">
        <w:trPr>
          <w:trHeight w:val="600"/>
        </w:trPr>
        <w:tc>
          <w:tcPr>
            <w:tcW w:w="3031" w:type="dxa"/>
          </w:tcPr>
          <w:p w14:paraId="587EDEB5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1632AE8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315D6228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68B6375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C7371EC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680E387A" w14:textId="77777777" w:rsidTr="00C0600E">
        <w:trPr>
          <w:trHeight w:val="557"/>
        </w:trPr>
        <w:tc>
          <w:tcPr>
            <w:tcW w:w="3031" w:type="dxa"/>
          </w:tcPr>
          <w:p w14:paraId="703B571A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897CD4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48869892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E9804C9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8FC748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F9039C" w:rsidRPr="000559B3" w14:paraId="1990A5C4" w14:textId="77777777" w:rsidTr="00C0600E">
        <w:trPr>
          <w:trHeight w:val="643"/>
        </w:trPr>
        <w:tc>
          <w:tcPr>
            <w:tcW w:w="3031" w:type="dxa"/>
          </w:tcPr>
          <w:p w14:paraId="04998255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14:paraId="10299A79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2717D226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7E5CC80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5E33C65" w14:textId="77777777" w:rsidR="00F9039C" w:rsidRPr="000559B3" w:rsidRDefault="00F9039C" w:rsidP="00C0600E">
            <w:pPr>
              <w:pStyle w:val="Corpodetex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</w:tbl>
    <w:p w14:paraId="5D341715" w14:textId="77777777" w:rsidR="00F9039C" w:rsidRDefault="00F9039C" w:rsidP="00F9039C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32667A63" w14:textId="77777777" w:rsidR="00F9039C" w:rsidRDefault="4FC83229" w:rsidP="00F9039C">
      <w:pPr>
        <w:rPr>
          <w:rFonts w:ascii="Bookman Old Style" w:hAnsi="Bookman Old Style" w:cs="Bookman Old Style"/>
          <w:color w:val="000000"/>
          <w:sz w:val="24"/>
          <w:szCs w:val="24"/>
        </w:rPr>
      </w:pPr>
      <w:r w:rsidRPr="4FC8322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                                     São Paulo, ____ de _______________ </w:t>
      </w:r>
      <w:proofErr w:type="spellStart"/>
      <w:r w:rsidRPr="4FC8322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</w:t>
      </w:r>
      <w:proofErr w:type="spellEnd"/>
      <w:r w:rsidRPr="4FC8322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2.........</w:t>
      </w:r>
    </w:p>
    <w:p w14:paraId="2072082D" w14:textId="77777777" w:rsidR="00F9039C" w:rsidRDefault="00F9039C" w:rsidP="00F9039C">
      <w:pPr>
        <w:jc w:val="right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51B06284" w14:textId="77777777" w:rsidR="00F9039C" w:rsidRDefault="00F9039C" w:rsidP="00F9039C">
      <w:pPr>
        <w:jc w:val="right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_______________________________________________</w:t>
      </w:r>
    </w:p>
    <w:p w14:paraId="76C03652" w14:textId="77777777" w:rsidR="00F9039C" w:rsidRDefault="00F9039C" w:rsidP="00F9039C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                                                                         Diretor da U.E. </w:t>
      </w:r>
    </w:p>
    <w:p w14:paraId="46F0D5DC" w14:textId="77777777" w:rsidR="00F9039C" w:rsidRDefault="00F9039C" w:rsidP="00F9039C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20492C52" w14:textId="77777777" w:rsidR="4FC83229" w:rsidRDefault="4FC83229" w:rsidP="4FC83229">
      <w:pPr>
        <w:jc w:val="center"/>
      </w:pPr>
    </w:p>
    <w:p w14:paraId="3235FFA3" w14:textId="77777777" w:rsidR="4FC83229" w:rsidRDefault="4FC83229" w:rsidP="4FC83229">
      <w:pPr>
        <w:jc w:val="center"/>
      </w:pPr>
    </w:p>
    <w:p w14:paraId="2A409AED" w14:textId="3772ACEE" w:rsidR="00826B91" w:rsidRDefault="00826B91" w:rsidP="000B7C09">
      <w:pPr>
        <w:jc w:val="center"/>
        <w:rPr>
          <w:b/>
          <w:bCs/>
          <w:color w:val="000000" w:themeColor="text1"/>
        </w:rPr>
      </w:pPr>
    </w:p>
    <w:p w14:paraId="4560F19D" w14:textId="3321F4FE" w:rsidR="00F70D55" w:rsidRDefault="00F70D55" w:rsidP="000B7C09">
      <w:pPr>
        <w:jc w:val="center"/>
        <w:rPr>
          <w:b/>
          <w:bCs/>
          <w:color w:val="000000" w:themeColor="text1"/>
        </w:rPr>
      </w:pPr>
    </w:p>
    <w:p w14:paraId="1AEF2C79" w14:textId="268FF8D6" w:rsidR="00F70D55" w:rsidRPr="00DD5307" w:rsidRDefault="00F70D55" w:rsidP="00F70D55">
      <w:pPr>
        <w:pStyle w:val="Ttulo1"/>
        <w:jc w:val="left"/>
        <w:rPr>
          <w:b/>
          <w:bCs/>
          <w:sz w:val="24"/>
          <w:szCs w:val="24"/>
        </w:rPr>
      </w:pPr>
      <w:r w:rsidRPr="00DD5307">
        <w:rPr>
          <w:b/>
          <w:bCs/>
          <w:sz w:val="24"/>
          <w:szCs w:val="24"/>
        </w:rPr>
        <w:t>INFORMAÇÕES CONSTRUTIVAS</w:t>
      </w:r>
    </w:p>
    <w:p w14:paraId="6489DDB8" w14:textId="77777777" w:rsidR="00F70D55" w:rsidRDefault="00F70D55" w:rsidP="00F70D55"/>
    <w:p w14:paraId="180BCBCA" w14:textId="77777777" w:rsidR="00F70D55" w:rsidRDefault="00F70D55" w:rsidP="00F70D55">
      <w:r>
        <w:t>Secretaria de Estado da Educação</w:t>
      </w:r>
    </w:p>
    <w:p w14:paraId="1795C619" w14:textId="77777777" w:rsidR="00F70D55" w:rsidRDefault="00F70D55" w:rsidP="00F70D55"/>
    <w:p w14:paraId="67DD6C05" w14:textId="77777777" w:rsidR="00F70D55" w:rsidRDefault="00F70D55" w:rsidP="00F70D55">
      <w:r>
        <w:t>Interessado:</w:t>
      </w:r>
    </w:p>
    <w:p w14:paraId="3485EBD6" w14:textId="77777777" w:rsidR="00F70D55" w:rsidRDefault="00F70D55" w:rsidP="00F70D55"/>
    <w:p w14:paraId="10B5396D" w14:textId="77777777" w:rsidR="00F70D55" w:rsidRPr="00DD5307" w:rsidRDefault="00F70D55" w:rsidP="00DD5307">
      <w:pPr>
        <w:pStyle w:val="Ttulo2"/>
        <w:jc w:val="left"/>
        <w:rPr>
          <w:b/>
          <w:bCs/>
          <w:sz w:val="24"/>
          <w:szCs w:val="24"/>
        </w:rPr>
      </w:pPr>
      <w:r w:rsidRPr="00DD5307">
        <w:rPr>
          <w:b/>
          <w:bCs/>
          <w:sz w:val="24"/>
          <w:szCs w:val="24"/>
        </w:rPr>
        <w:t>Informações Preliminares</w:t>
      </w:r>
    </w:p>
    <w:p w14:paraId="1368C56B" w14:textId="77777777" w:rsidR="00F70D55" w:rsidRDefault="00F70D55" w:rsidP="00F70D55"/>
    <w:p w14:paraId="356A63E7" w14:textId="77777777" w:rsidR="00F70D55" w:rsidRDefault="00F70D55" w:rsidP="00F70D55">
      <w:pPr>
        <w:ind w:left="360"/>
      </w:pPr>
      <w:r>
        <w:t>Nome da Escola:</w:t>
      </w:r>
    </w:p>
    <w:p w14:paraId="4D875A14" w14:textId="77777777" w:rsidR="00F70D55" w:rsidRDefault="00F70D55" w:rsidP="00F70D55">
      <w:pPr>
        <w:ind w:left="360"/>
      </w:pPr>
      <w:r>
        <w:t>Endereço:</w:t>
      </w:r>
    </w:p>
    <w:p w14:paraId="5C977DD7" w14:textId="77777777" w:rsidR="00F70D55" w:rsidRDefault="00F70D55" w:rsidP="00F70D55">
      <w:pPr>
        <w:ind w:left="360"/>
      </w:pPr>
      <w:r>
        <w:t>Localização:</w:t>
      </w:r>
    </w:p>
    <w:p w14:paraId="3AC3935F" w14:textId="77777777" w:rsidR="00F70D55" w:rsidRDefault="00F70D55" w:rsidP="00F70D55">
      <w:pPr>
        <w:ind w:left="360"/>
      </w:pPr>
    </w:p>
    <w:p w14:paraId="7BF97D6C" w14:textId="77777777" w:rsidR="00F70D55" w:rsidRPr="00DD5307" w:rsidRDefault="00F70D55" w:rsidP="00F70D55">
      <w:pPr>
        <w:pStyle w:val="Ttulo2"/>
        <w:rPr>
          <w:sz w:val="24"/>
          <w:szCs w:val="24"/>
        </w:rPr>
      </w:pPr>
      <w:r w:rsidRPr="00DD5307">
        <w:rPr>
          <w:sz w:val="24"/>
          <w:szCs w:val="24"/>
        </w:rPr>
        <w:t>Vistoria.................................................................................</w:t>
      </w:r>
      <w:proofErr w:type="gramStart"/>
      <w:r w:rsidRPr="00DD5307">
        <w:rPr>
          <w:sz w:val="24"/>
          <w:szCs w:val="24"/>
        </w:rPr>
        <w:t>( )</w:t>
      </w:r>
      <w:proofErr w:type="gramEnd"/>
    </w:p>
    <w:p w14:paraId="2D4D973D" w14:textId="77777777" w:rsidR="00F70D55" w:rsidRPr="00DD5307" w:rsidRDefault="00F70D55" w:rsidP="00F70D55">
      <w:pPr>
        <w:pStyle w:val="Ttulo2"/>
        <w:ind w:left="1080"/>
        <w:rPr>
          <w:sz w:val="22"/>
          <w:szCs w:val="22"/>
        </w:rPr>
      </w:pPr>
      <w:r w:rsidRPr="00DD5307">
        <w:rPr>
          <w:sz w:val="22"/>
          <w:szCs w:val="22"/>
        </w:rPr>
        <w:t>ou dados Construtivos informados pelos interessados................ ( ).</w:t>
      </w:r>
    </w:p>
    <w:p w14:paraId="14AFD482" w14:textId="77777777" w:rsidR="00F70D55" w:rsidRPr="00DD5307" w:rsidRDefault="00F70D55" w:rsidP="00F70D55">
      <w:pPr>
        <w:rPr>
          <w:sz w:val="22"/>
          <w:szCs w:val="22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2660"/>
        <w:gridCol w:w="1595"/>
      </w:tblGrid>
      <w:tr w:rsidR="00F70D55" w:rsidRPr="00DD5307" w14:paraId="5680FD8F" w14:textId="77777777" w:rsidTr="00364CAA">
        <w:tblPrEx>
          <w:tblCellMar>
            <w:top w:w="0" w:type="dxa"/>
            <w:bottom w:w="0" w:type="dxa"/>
          </w:tblCellMar>
        </w:tblPrEx>
        <w:tc>
          <w:tcPr>
            <w:tcW w:w="1329" w:type="dxa"/>
          </w:tcPr>
          <w:p w14:paraId="38782E6F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>ITEM</w:t>
            </w:r>
          </w:p>
        </w:tc>
        <w:tc>
          <w:tcPr>
            <w:tcW w:w="2660" w:type="dxa"/>
          </w:tcPr>
          <w:p w14:paraId="759A1C6E" w14:textId="77777777" w:rsidR="00F70D55" w:rsidRPr="00DD5307" w:rsidRDefault="00F70D55" w:rsidP="00364CA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3441AC6F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>QUANTIDADE</w:t>
            </w:r>
          </w:p>
        </w:tc>
      </w:tr>
      <w:tr w:rsidR="00F70D55" w:rsidRPr="00DD5307" w14:paraId="0AF4618F" w14:textId="77777777" w:rsidTr="00364CAA">
        <w:tblPrEx>
          <w:tblCellMar>
            <w:top w:w="0" w:type="dxa"/>
            <w:bottom w:w="0" w:type="dxa"/>
          </w:tblCellMar>
        </w:tblPrEx>
        <w:tc>
          <w:tcPr>
            <w:tcW w:w="1329" w:type="dxa"/>
          </w:tcPr>
          <w:p w14:paraId="2D8C2B9F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 01</w:t>
            </w:r>
          </w:p>
        </w:tc>
        <w:tc>
          <w:tcPr>
            <w:tcW w:w="2660" w:type="dxa"/>
          </w:tcPr>
          <w:p w14:paraId="75722FFA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Dormitório(s)</w:t>
            </w:r>
          </w:p>
        </w:tc>
        <w:tc>
          <w:tcPr>
            <w:tcW w:w="1411" w:type="dxa"/>
          </w:tcPr>
          <w:p w14:paraId="38A77305" w14:textId="77777777" w:rsidR="00F70D55" w:rsidRPr="00DD5307" w:rsidRDefault="00F70D55" w:rsidP="00364CAA">
            <w:pPr>
              <w:rPr>
                <w:sz w:val="22"/>
                <w:szCs w:val="22"/>
              </w:rPr>
            </w:pPr>
          </w:p>
        </w:tc>
      </w:tr>
      <w:tr w:rsidR="00F70D55" w:rsidRPr="00DD5307" w14:paraId="5D44E848" w14:textId="77777777" w:rsidTr="00364CAA">
        <w:tblPrEx>
          <w:tblCellMar>
            <w:top w:w="0" w:type="dxa"/>
            <w:bottom w:w="0" w:type="dxa"/>
          </w:tblCellMar>
        </w:tblPrEx>
        <w:tc>
          <w:tcPr>
            <w:tcW w:w="1329" w:type="dxa"/>
          </w:tcPr>
          <w:p w14:paraId="5C4F5D26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2660" w:type="dxa"/>
          </w:tcPr>
          <w:p w14:paraId="6BB56F77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Sala(s)</w:t>
            </w:r>
          </w:p>
        </w:tc>
        <w:tc>
          <w:tcPr>
            <w:tcW w:w="1411" w:type="dxa"/>
          </w:tcPr>
          <w:p w14:paraId="2A822151" w14:textId="77777777" w:rsidR="00F70D55" w:rsidRPr="00DD5307" w:rsidRDefault="00F70D55" w:rsidP="00364CAA">
            <w:pPr>
              <w:rPr>
                <w:sz w:val="22"/>
                <w:szCs w:val="22"/>
              </w:rPr>
            </w:pPr>
          </w:p>
        </w:tc>
      </w:tr>
      <w:tr w:rsidR="00F70D55" w:rsidRPr="00DD5307" w14:paraId="1A0C13A8" w14:textId="77777777" w:rsidTr="00364CAA">
        <w:tblPrEx>
          <w:tblCellMar>
            <w:top w:w="0" w:type="dxa"/>
            <w:bottom w:w="0" w:type="dxa"/>
          </w:tblCellMar>
        </w:tblPrEx>
        <w:tc>
          <w:tcPr>
            <w:tcW w:w="1329" w:type="dxa"/>
          </w:tcPr>
          <w:p w14:paraId="378FF36A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2660" w:type="dxa"/>
          </w:tcPr>
          <w:p w14:paraId="2879FA82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Cozinha(</w:t>
            </w:r>
            <w:proofErr w:type="gramStart"/>
            <w:r w:rsidRPr="00DD5307">
              <w:rPr>
                <w:sz w:val="22"/>
                <w:szCs w:val="22"/>
              </w:rPr>
              <w:t xml:space="preserve">s)   </w:t>
            </w:r>
            <w:proofErr w:type="gramEnd"/>
          </w:p>
        </w:tc>
        <w:tc>
          <w:tcPr>
            <w:tcW w:w="1411" w:type="dxa"/>
          </w:tcPr>
          <w:p w14:paraId="6A8C0E43" w14:textId="77777777" w:rsidR="00F70D55" w:rsidRPr="00DD5307" w:rsidRDefault="00F70D55" w:rsidP="00364CAA">
            <w:pPr>
              <w:rPr>
                <w:sz w:val="22"/>
                <w:szCs w:val="22"/>
              </w:rPr>
            </w:pPr>
          </w:p>
        </w:tc>
      </w:tr>
      <w:tr w:rsidR="00F70D55" w:rsidRPr="00DD5307" w14:paraId="302219B6" w14:textId="77777777" w:rsidTr="00364CAA">
        <w:tblPrEx>
          <w:tblCellMar>
            <w:top w:w="0" w:type="dxa"/>
            <w:bottom w:w="0" w:type="dxa"/>
          </w:tblCellMar>
        </w:tblPrEx>
        <w:tc>
          <w:tcPr>
            <w:tcW w:w="1329" w:type="dxa"/>
          </w:tcPr>
          <w:p w14:paraId="5C5ADC69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 04</w:t>
            </w:r>
          </w:p>
        </w:tc>
        <w:tc>
          <w:tcPr>
            <w:tcW w:w="2660" w:type="dxa"/>
          </w:tcPr>
          <w:p w14:paraId="24C693D2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 Banheiro(s)</w:t>
            </w:r>
          </w:p>
        </w:tc>
        <w:tc>
          <w:tcPr>
            <w:tcW w:w="1411" w:type="dxa"/>
          </w:tcPr>
          <w:p w14:paraId="71219370" w14:textId="77777777" w:rsidR="00F70D55" w:rsidRPr="00DD5307" w:rsidRDefault="00F70D55" w:rsidP="00364CAA">
            <w:pPr>
              <w:rPr>
                <w:sz w:val="22"/>
                <w:szCs w:val="22"/>
              </w:rPr>
            </w:pPr>
          </w:p>
        </w:tc>
      </w:tr>
      <w:tr w:rsidR="00F70D55" w:rsidRPr="00DD5307" w14:paraId="55556ED1" w14:textId="77777777" w:rsidTr="00364CAA">
        <w:tblPrEx>
          <w:tblCellMar>
            <w:top w:w="0" w:type="dxa"/>
            <w:bottom w:w="0" w:type="dxa"/>
          </w:tblCellMar>
        </w:tblPrEx>
        <w:tc>
          <w:tcPr>
            <w:tcW w:w="1329" w:type="dxa"/>
          </w:tcPr>
          <w:p w14:paraId="274135DB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  05</w:t>
            </w:r>
          </w:p>
        </w:tc>
        <w:tc>
          <w:tcPr>
            <w:tcW w:w="2660" w:type="dxa"/>
          </w:tcPr>
          <w:p w14:paraId="0BBBEB21" w14:textId="77777777" w:rsidR="00F70D55" w:rsidRPr="00DD5307" w:rsidRDefault="00F70D55" w:rsidP="00364CAA">
            <w:pPr>
              <w:rPr>
                <w:sz w:val="22"/>
                <w:szCs w:val="22"/>
              </w:rPr>
            </w:pPr>
            <w:r w:rsidRPr="00DD5307">
              <w:rPr>
                <w:sz w:val="22"/>
                <w:szCs w:val="22"/>
              </w:rPr>
              <w:t xml:space="preserve">     Área(s) Coberta(s)</w:t>
            </w:r>
          </w:p>
        </w:tc>
        <w:tc>
          <w:tcPr>
            <w:tcW w:w="1411" w:type="dxa"/>
          </w:tcPr>
          <w:p w14:paraId="4337F8ED" w14:textId="77777777" w:rsidR="00F70D55" w:rsidRPr="00DD5307" w:rsidRDefault="00F70D55" w:rsidP="00364CAA">
            <w:pPr>
              <w:rPr>
                <w:sz w:val="22"/>
                <w:szCs w:val="22"/>
              </w:rPr>
            </w:pPr>
          </w:p>
        </w:tc>
      </w:tr>
    </w:tbl>
    <w:p w14:paraId="49893625" w14:textId="77777777" w:rsidR="00F70D55" w:rsidRPr="00DD5307" w:rsidRDefault="00F70D55" w:rsidP="00F70D55">
      <w:pPr>
        <w:rPr>
          <w:sz w:val="22"/>
          <w:szCs w:val="22"/>
        </w:rPr>
      </w:pPr>
    </w:p>
    <w:p w14:paraId="2FEF0AB3" w14:textId="77777777" w:rsidR="00F70D55" w:rsidRPr="00DD5307" w:rsidRDefault="00F70D55" w:rsidP="00F70D55">
      <w:pPr>
        <w:rPr>
          <w:sz w:val="22"/>
          <w:szCs w:val="22"/>
        </w:rPr>
      </w:pPr>
    </w:p>
    <w:p w14:paraId="007A4607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 xml:space="preserve">AREA TOTAL DO </w:t>
      </w:r>
      <w:proofErr w:type="gramStart"/>
      <w:r w:rsidRPr="00DD5307">
        <w:rPr>
          <w:sz w:val="22"/>
          <w:szCs w:val="22"/>
        </w:rPr>
        <w:t>IMÓVEL :</w:t>
      </w:r>
      <w:proofErr w:type="gramEnd"/>
      <w:r w:rsidRPr="00DD5307">
        <w:rPr>
          <w:sz w:val="22"/>
          <w:szCs w:val="22"/>
        </w:rPr>
        <w:t xml:space="preserve">  ...... M²</w:t>
      </w:r>
    </w:p>
    <w:p w14:paraId="6DDD3B94" w14:textId="77777777" w:rsidR="00F70D55" w:rsidRPr="00DD5307" w:rsidRDefault="00F70D55" w:rsidP="00F70D55">
      <w:pPr>
        <w:rPr>
          <w:sz w:val="22"/>
          <w:szCs w:val="22"/>
        </w:rPr>
      </w:pPr>
    </w:p>
    <w:p w14:paraId="5B439015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>Paredes em:</w:t>
      </w:r>
    </w:p>
    <w:p w14:paraId="49FB49A0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Tijolo de Barro</w:t>
      </w:r>
    </w:p>
    <w:p w14:paraId="48444A5A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Bloco de Concreto</w:t>
      </w:r>
    </w:p>
    <w:p w14:paraId="7EE5469E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Outros</w:t>
      </w:r>
    </w:p>
    <w:p w14:paraId="3CD31921" w14:textId="77777777" w:rsidR="00F70D55" w:rsidRPr="00DD5307" w:rsidRDefault="00F70D55" w:rsidP="00F70D55">
      <w:pPr>
        <w:rPr>
          <w:sz w:val="22"/>
          <w:szCs w:val="22"/>
        </w:rPr>
      </w:pPr>
    </w:p>
    <w:p w14:paraId="0977D90A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>Revestida com reboco:</w:t>
      </w:r>
    </w:p>
    <w:p w14:paraId="55CE0423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Externamente</w:t>
      </w:r>
    </w:p>
    <w:p w14:paraId="5B8192B2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S/ revestimento</w:t>
      </w:r>
    </w:p>
    <w:p w14:paraId="14E5AAA8" w14:textId="77777777" w:rsidR="00F70D55" w:rsidRPr="00DD5307" w:rsidRDefault="00F70D55" w:rsidP="00F70D55">
      <w:pPr>
        <w:rPr>
          <w:sz w:val="22"/>
          <w:szCs w:val="22"/>
        </w:rPr>
      </w:pPr>
    </w:p>
    <w:p w14:paraId="49D0A966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>Pintura em:</w:t>
      </w:r>
    </w:p>
    <w:p w14:paraId="64FF9B00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Látex</w:t>
      </w: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  <w:t>(  )  Cal</w:t>
      </w:r>
    </w:p>
    <w:p w14:paraId="3CEA2CE3" w14:textId="77777777" w:rsidR="00F70D55" w:rsidRPr="00DD5307" w:rsidRDefault="00F70D55" w:rsidP="00F70D55">
      <w:pPr>
        <w:rPr>
          <w:sz w:val="22"/>
          <w:szCs w:val="22"/>
        </w:rPr>
      </w:pPr>
    </w:p>
    <w:p w14:paraId="7EC8CACA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>Esquadrias:</w:t>
      </w:r>
    </w:p>
    <w:p w14:paraId="7818AEC6" w14:textId="77777777" w:rsidR="00F70D55" w:rsidRPr="00DD5307" w:rsidRDefault="00F70D55" w:rsidP="00F70D55">
      <w:pPr>
        <w:rPr>
          <w:sz w:val="22"/>
          <w:szCs w:val="22"/>
        </w:rPr>
      </w:pPr>
    </w:p>
    <w:p w14:paraId="65F5EAD2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Madeira                    (  )  Ferro                     (  )  Outros</w:t>
      </w:r>
    </w:p>
    <w:p w14:paraId="263E7519" w14:textId="77777777" w:rsidR="00F70D55" w:rsidRPr="00DD5307" w:rsidRDefault="00F70D55" w:rsidP="00F70D55">
      <w:pPr>
        <w:rPr>
          <w:sz w:val="22"/>
          <w:szCs w:val="22"/>
        </w:rPr>
      </w:pPr>
    </w:p>
    <w:p w14:paraId="451F0EC2" w14:textId="77777777" w:rsidR="00F70D55" w:rsidRPr="00DD5307" w:rsidRDefault="00F70D55" w:rsidP="00F70D55">
      <w:pPr>
        <w:rPr>
          <w:sz w:val="22"/>
          <w:szCs w:val="22"/>
        </w:rPr>
      </w:pPr>
    </w:p>
    <w:p w14:paraId="5385F7AD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>Cobertura sobre estrutura de madeira em:</w:t>
      </w:r>
    </w:p>
    <w:p w14:paraId="557B8176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 xml:space="preserve">                       </w:t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Telhas de barro                              (   )  Telhas de fibrocimento.</w:t>
      </w:r>
    </w:p>
    <w:p w14:paraId="7E226EFE" w14:textId="77777777" w:rsidR="00F70D55" w:rsidRPr="00DD5307" w:rsidRDefault="00F70D55" w:rsidP="00F70D55">
      <w:pPr>
        <w:rPr>
          <w:sz w:val="22"/>
          <w:szCs w:val="22"/>
        </w:rPr>
      </w:pPr>
    </w:p>
    <w:p w14:paraId="0A091265" w14:textId="6D339555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>Forro:</w:t>
      </w:r>
    </w:p>
    <w:p w14:paraId="19135395" w14:textId="77777777" w:rsidR="00F70D55" w:rsidRPr="00DD5307" w:rsidRDefault="00F70D55" w:rsidP="00F70D55">
      <w:pPr>
        <w:rPr>
          <w:sz w:val="22"/>
          <w:szCs w:val="22"/>
        </w:rPr>
      </w:pPr>
    </w:p>
    <w:p w14:paraId="157A3906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  <w:t xml:space="preserve"> </w:t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Madeira                   </w:t>
      </w:r>
    </w:p>
    <w:p w14:paraId="0CEA5002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 </w:t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Eucatex ou Equivalente              </w:t>
      </w:r>
    </w:p>
    <w:p w14:paraId="140C1261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 </w:t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S/Forro</w:t>
      </w:r>
    </w:p>
    <w:p w14:paraId="2E29C8D0" w14:textId="77777777" w:rsidR="00F70D55" w:rsidRPr="00DD5307" w:rsidRDefault="00F70D55" w:rsidP="00F70D55">
      <w:pPr>
        <w:rPr>
          <w:sz w:val="22"/>
          <w:szCs w:val="22"/>
        </w:rPr>
      </w:pPr>
      <w:r w:rsidRPr="00DD5307">
        <w:rPr>
          <w:sz w:val="22"/>
          <w:szCs w:val="22"/>
        </w:rPr>
        <w:tab/>
        <w:t xml:space="preserve"> </w:t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 Laje </w:t>
      </w:r>
      <w:proofErr w:type="spellStart"/>
      <w:r w:rsidRPr="00DD5307">
        <w:rPr>
          <w:sz w:val="22"/>
          <w:szCs w:val="22"/>
        </w:rPr>
        <w:t>pré</w:t>
      </w:r>
      <w:proofErr w:type="spellEnd"/>
      <w:r w:rsidRPr="00DD5307">
        <w:rPr>
          <w:sz w:val="22"/>
          <w:szCs w:val="22"/>
        </w:rPr>
        <w:t xml:space="preserve"> moldada         </w:t>
      </w:r>
    </w:p>
    <w:p w14:paraId="1409A889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 </w:t>
      </w: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C/ revestimento</w:t>
      </w:r>
    </w:p>
    <w:p w14:paraId="5193427F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196ADADB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Pisos </w:t>
      </w:r>
      <w:proofErr w:type="gramStart"/>
      <w:r w:rsidRPr="00DD5307">
        <w:rPr>
          <w:sz w:val="22"/>
          <w:szCs w:val="22"/>
        </w:rPr>
        <w:t>( Cozinha</w:t>
      </w:r>
      <w:proofErr w:type="gramEnd"/>
      <w:r w:rsidRPr="00DD5307">
        <w:rPr>
          <w:sz w:val="22"/>
          <w:szCs w:val="22"/>
        </w:rPr>
        <w:t xml:space="preserve"> e WC.)</w:t>
      </w:r>
    </w:p>
    <w:p w14:paraId="335AB96F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Cimento de pigmento de cor</w:t>
      </w:r>
    </w:p>
    <w:p w14:paraId="3A88A1CE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 Cerâmica</w:t>
      </w:r>
    </w:p>
    <w:p w14:paraId="26B42471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  Outros .....................</w:t>
      </w:r>
    </w:p>
    <w:p w14:paraId="67E6DD43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1EC347DB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>Demais Dependências</w:t>
      </w:r>
    </w:p>
    <w:p w14:paraId="44A86158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lastRenderedPageBreak/>
        <w:t>(  )</w:t>
      </w:r>
      <w:proofErr w:type="gramEnd"/>
      <w:r w:rsidRPr="00DD5307">
        <w:rPr>
          <w:sz w:val="22"/>
          <w:szCs w:val="22"/>
        </w:rPr>
        <w:t xml:space="preserve">  Tacos</w:t>
      </w:r>
    </w:p>
    <w:p w14:paraId="0AAB3D12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 Assoalhos</w:t>
      </w:r>
    </w:p>
    <w:p w14:paraId="665295AE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 Cacos de cerâmica</w:t>
      </w:r>
    </w:p>
    <w:p w14:paraId="0945329E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 Ladrilhos de cerâmica </w:t>
      </w:r>
    </w:p>
    <w:p w14:paraId="3EB39B49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  Cimento c/ pigmento de cor</w:t>
      </w:r>
    </w:p>
    <w:p w14:paraId="0B5908BA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  Cimento s/ pigmento de cor</w:t>
      </w:r>
    </w:p>
    <w:p w14:paraId="71B08CCD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1D168E62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Barra </w:t>
      </w:r>
      <w:proofErr w:type="spellStart"/>
      <w:r w:rsidRPr="00DD5307">
        <w:rPr>
          <w:sz w:val="22"/>
          <w:szCs w:val="22"/>
        </w:rPr>
        <w:t>Impermeabilizadora</w:t>
      </w:r>
      <w:proofErr w:type="spellEnd"/>
      <w:r w:rsidRPr="00DD5307">
        <w:rPr>
          <w:sz w:val="22"/>
          <w:szCs w:val="22"/>
        </w:rPr>
        <w:t xml:space="preserve"> </w:t>
      </w:r>
      <w:proofErr w:type="gramStart"/>
      <w:r w:rsidRPr="00DD5307">
        <w:rPr>
          <w:sz w:val="22"/>
          <w:szCs w:val="22"/>
        </w:rPr>
        <w:t>( Cozinha</w:t>
      </w:r>
      <w:proofErr w:type="gramEnd"/>
      <w:r w:rsidRPr="00DD5307">
        <w:rPr>
          <w:sz w:val="22"/>
          <w:szCs w:val="22"/>
        </w:rPr>
        <w:t xml:space="preserve"> e WC.) </w:t>
      </w:r>
    </w:p>
    <w:p w14:paraId="05610D76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Óleo       altura (    ) metros</w:t>
      </w:r>
    </w:p>
    <w:p w14:paraId="774E22C2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Azulejo altura  (    ) metros</w:t>
      </w:r>
    </w:p>
    <w:p w14:paraId="0B9863D7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703AF037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Instalações Elétricas </w:t>
      </w:r>
    </w:p>
    <w:p w14:paraId="201E6844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Embutidas</w:t>
      </w:r>
    </w:p>
    <w:p w14:paraId="4992BCF6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gramStart"/>
      <w:r w:rsidRPr="00DD5307">
        <w:rPr>
          <w:sz w:val="22"/>
          <w:szCs w:val="22"/>
        </w:rPr>
        <w:t>(  )</w:t>
      </w:r>
      <w:proofErr w:type="gramEnd"/>
      <w:r w:rsidRPr="00DD5307">
        <w:rPr>
          <w:sz w:val="22"/>
          <w:szCs w:val="22"/>
        </w:rPr>
        <w:t xml:space="preserve">  Aparentes</w:t>
      </w:r>
    </w:p>
    <w:p w14:paraId="1D68156B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3D0A5A80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>Estado de Conservação</w:t>
      </w:r>
    </w:p>
    <w:p w14:paraId="513EB5EB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 Ótimo</w:t>
      </w:r>
      <w:r w:rsidRPr="00DD5307">
        <w:rPr>
          <w:sz w:val="22"/>
          <w:szCs w:val="22"/>
        </w:rPr>
        <w:tab/>
        <w:t xml:space="preserve">             </w:t>
      </w:r>
      <w:proofErr w:type="gramStart"/>
      <w:r w:rsidRPr="00DD5307">
        <w:rPr>
          <w:sz w:val="22"/>
          <w:szCs w:val="22"/>
        </w:rPr>
        <w:t xml:space="preserve">   (</w:t>
      </w:r>
      <w:proofErr w:type="gramEnd"/>
      <w:r w:rsidRPr="00DD5307">
        <w:rPr>
          <w:sz w:val="22"/>
          <w:szCs w:val="22"/>
        </w:rPr>
        <w:t xml:space="preserve">  ) </w:t>
      </w:r>
    </w:p>
    <w:p w14:paraId="6DD5D4E8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  Bom</w:t>
      </w:r>
      <w:r w:rsidRPr="00DD5307">
        <w:rPr>
          <w:sz w:val="22"/>
          <w:szCs w:val="22"/>
        </w:rPr>
        <w:tab/>
      </w:r>
      <w:r w:rsidRPr="00DD5307">
        <w:rPr>
          <w:sz w:val="22"/>
          <w:szCs w:val="22"/>
        </w:rPr>
        <w:tab/>
        <w:t xml:space="preserve">  </w:t>
      </w:r>
      <w:proofErr w:type="gramStart"/>
      <w:r w:rsidRPr="00DD5307">
        <w:rPr>
          <w:sz w:val="22"/>
          <w:szCs w:val="22"/>
        </w:rPr>
        <w:t xml:space="preserve">   (</w:t>
      </w:r>
      <w:proofErr w:type="gramEnd"/>
      <w:r w:rsidRPr="00DD5307">
        <w:rPr>
          <w:sz w:val="22"/>
          <w:szCs w:val="22"/>
        </w:rPr>
        <w:t xml:space="preserve">  ) </w:t>
      </w:r>
    </w:p>
    <w:p w14:paraId="3F55AEA2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  Regular</w:t>
      </w:r>
      <w:r w:rsidRPr="00DD5307">
        <w:rPr>
          <w:sz w:val="22"/>
          <w:szCs w:val="22"/>
        </w:rPr>
        <w:tab/>
        <w:t xml:space="preserve">  </w:t>
      </w:r>
      <w:proofErr w:type="gramStart"/>
      <w:r w:rsidRPr="00DD5307">
        <w:rPr>
          <w:sz w:val="22"/>
          <w:szCs w:val="22"/>
        </w:rPr>
        <w:t xml:space="preserve">   (</w:t>
      </w:r>
      <w:proofErr w:type="gramEnd"/>
      <w:r w:rsidRPr="00DD5307">
        <w:rPr>
          <w:sz w:val="22"/>
          <w:szCs w:val="22"/>
        </w:rPr>
        <w:t xml:space="preserve">  ) </w:t>
      </w:r>
    </w:p>
    <w:p w14:paraId="55195B7C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   Mau                </w:t>
      </w:r>
      <w:proofErr w:type="gramStart"/>
      <w:r w:rsidRPr="00DD5307">
        <w:rPr>
          <w:sz w:val="22"/>
          <w:szCs w:val="22"/>
        </w:rPr>
        <w:t xml:space="preserve">   (</w:t>
      </w:r>
      <w:proofErr w:type="gramEnd"/>
      <w:r w:rsidRPr="00DD5307">
        <w:rPr>
          <w:sz w:val="22"/>
          <w:szCs w:val="22"/>
        </w:rPr>
        <w:t xml:space="preserve">  )  </w:t>
      </w:r>
    </w:p>
    <w:p w14:paraId="48D78DB2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  Péssimo            </w:t>
      </w:r>
      <w:proofErr w:type="gramStart"/>
      <w:r w:rsidRPr="00DD5307">
        <w:rPr>
          <w:sz w:val="22"/>
          <w:szCs w:val="22"/>
        </w:rPr>
        <w:t xml:space="preserve">   (</w:t>
      </w:r>
      <w:proofErr w:type="gramEnd"/>
      <w:r w:rsidRPr="00DD5307">
        <w:rPr>
          <w:sz w:val="22"/>
          <w:szCs w:val="22"/>
        </w:rPr>
        <w:t xml:space="preserve">  )  </w:t>
      </w:r>
    </w:p>
    <w:p w14:paraId="1063C3DA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5E5D4208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A presente edificação </w:t>
      </w:r>
      <w:proofErr w:type="gramStart"/>
      <w:r w:rsidRPr="00DD5307">
        <w:rPr>
          <w:sz w:val="22"/>
          <w:szCs w:val="22"/>
        </w:rPr>
        <w:t>apresenta  .......</w:t>
      </w:r>
      <w:proofErr w:type="gramEnd"/>
      <w:r w:rsidRPr="00DD5307">
        <w:rPr>
          <w:sz w:val="22"/>
          <w:szCs w:val="22"/>
        </w:rPr>
        <w:t xml:space="preserve"> anos.</w:t>
      </w:r>
    </w:p>
    <w:p w14:paraId="3ABB23D1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3859ECE2" w14:textId="77777777" w:rsidR="00F70D55" w:rsidRPr="00DD5307" w:rsidRDefault="00F70D55" w:rsidP="00F70D55">
      <w:pPr>
        <w:ind w:firstLine="708"/>
        <w:rPr>
          <w:sz w:val="22"/>
          <w:szCs w:val="22"/>
        </w:rPr>
      </w:pPr>
      <w:proofErr w:type="spellStart"/>
      <w:r w:rsidRPr="00DD5307">
        <w:rPr>
          <w:sz w:val="22"/>
          <w:szCs w:val="22"/>
        </w:rPr>
        <w:t>Obs</w:t>
      </w:r>
      <w:proofErr w:type="spellEnd"/>
      <w:r w:rsidRPr="00DD5307">
        <w:rPr>
          <w:sz w:val="22"/>
          <w:szCs w:val="22"/>
        </w:rPr>
        <w:t>:  informações fornecidas pelo servidor(a)</w:t>
      </w:r>
    </w:p>
    <w:p w14:paraId="6CE1596A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1C302402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7DE214CC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</w:rPr>
        <w:t xml:space="preserve">São </w:t>
      </w:r>
      <w:proofErr w:type="gramStart"/>
      <w:r w:rsidRPr="00DD5307">
        <w:rPr>
          <w:sz w:val="22"/>
          <w:szCs w:val="22"/>
        </w:rPr>
        <w:t xml:space="preserve">Paulo,   </w:t>
      </w:r>
      <w:proofErr w:type="gramEnd"/>
      <w:r w:rsidRPr="00DD5307">
        <w:rPr>
          <w:sz w:val="22"/>
          <w:szCs w:val="22"/>
        </w:rPr>
        <w:t xml:space="preserve">      de                           </w:t>
      </w:r>
      <w:proofErr w:type="spellStart"/>
      <w:r w:rsidRPr="00DD5307">
        <w:rPr>
          <w:sz w:val="22"/>
          <w:szCs w:val="22"/>
        </w:rPr>
        <w:t>de</w:t>
      </w:r>
      <w:proofErr w:type="spellEnd"/>
      <w:r w:rsidRPr="00DD5307">
        <w:rPr>
          <w:sz w:val="22"/>
          <w:szCs w:val="22"/>
        </w:rPr>
        <w:t xml:space="preserve"> 20.....</w:t>
      </w:r>
    </w:p>
    <w:p w14:paraId="6544DF87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1E401CFB" w14:textId="77777777" w:rsidR="00F70D55" w:rsidRPr="00DD5307" w:rsidRDefault="00F70D55" w:rsidP="00F70D55">
      <w:pPr>
        <w:ind w:firstLine="708"/>
        <w:rPr>
          <w:sz w:val="22"/>
          <w:szCs w:val="22"/>
        </w:rPr>
      </w:pPr>
      <w:r w:rsidRPr="00DD5307">
        <w:rPr>
          <w:sz w:val="22"/>
          <w:szCs w:val="22"/>
          <w:u w:val="single"/>
        </w:rPr>
        <w:tab/>
      </w:r>
      <w:r w:rsidRPr="00DD5307">
        <w:rPr>
          <w:sz w:val="22"/>
          <w:szCs w:val="22"/>
          <w:u w:val="single"/>
        </w:rPr>
        <w:tab/>
      </w:r>
      <w:r w:rsidRPr="00DD5307">
        <w:rPr>
          <w:sz w:val="22"/>
          <w:szCs w:val="22"/>
          <w:u w:val="single"/>
        </w:rPr>
        <w:tab/>
      </w:r>
      <w:r w:rsidRPr="00DD5307">
        <w:rPr>
          <w:sz w:val="22"/>
          <w:szCs w:val="22"/>
          <w:u w:val="single"/>
        </w:rPr>
        <w:tab/>
      </w:r>
      <w:r w:rsidRPr="00DD5307">
        <w:rPr>
          <w:sz w:val="22"/>
          <w:szCs w:val="22"/>
          <w:u w:val="single"/>
        </w:rPr>
        <w:tab/>
      </w:r>
      <w:r w:rsidRPr="00DD5307">
        <w:rPr>
          <w:sz w:val="22"/>
          <w:szCs w:val="22"/>
          <w:u w:val="single"/>
        </w:rPr>
        <w:tab/>
      </w:r>
    </w:p>
    <w:p w14:paraId="1CA481FB" w14:textId="77777777" w:rsidR="00F70D55" w:rsidRPr="00DD5307" w:rsidRDefault="00F70D55" w:rsidP="00F70D55">
      <w:pPr>
        <w:ind w:firstLine="708"/>
        <w:rPr>
          <w:sz w:val="22"/>
          <w:szCs w:val="22"/>
        </w:rPr>
      </w:pPr>
    </w:p>
    <w:p w14:paraId="209FA43D" w14:textId="146FA52C" w:rsidR="00F70D55" w:rsidRDefault="00F70D55" w:rsidP="000B7C09">
      <w:pPr>
        <w:jc w:val="center"/>
        <w:rPr>
          <w:b/>
          <w:bCs/>
          <w:color w:val="000000" w:themeColor="text1"/>
        </w:rPr>
      </w:pPr>
    </w:p>
    <w:p w14:paraId="1A203C17" w14:textId="64C53765" w:rsidR="00F70D55" w:rsidRDefault="00F70D55" w:rsidP="000B7C09">
      <w:pPr>
        <w:jc w:val="center"/>
        <w:rPr>
          <w:b/>
          <w:bCs/>
          <w:color w:val="000000" w:themeColor="text1"/>
        </w:rPr>
      </w:pPr>
    </w:p>
    <w:p w14:paraId="7CEB07C9" w14:textId="5F96B203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33381101" w14:textId="08F12D22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275D15B2" w14:textId="391604D0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1CC36D6A" w14:textId="10494AC9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66C6BB3D" w14:textId="7109F22B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259C41C0" w14:textId="76932C67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071B5A77" w14:textId="3F6A4233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6A7A767E" w14:textId="7720A30D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3A1C1D6A" w14:textId="63A1305D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39C95D37" w14:textId="7D09E35D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7F64658F" w14:textId="49992C0A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143B56AC" w14:textId="4378D28F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0D329C22" w14:textId="699C7235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31D63B63" w14:textId="02B12088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6039B388" w14:textId="20A9561B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1B59114B" w14:textId="42F928A9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6B99C0FF" w14:textId="048DDC2B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514415E4" w14:textId="3C08B57A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3526E782" w14:textId="77777777" w:rsidR="00DD5307" w:rsidRDefault="00DD5307" w:rsidP="000B7C09">
      <w:pPr>
        <w:jc w:val="center"/>
        <w:rPr>
          <w:b/>
          <w:bCs/>
          <w:color w:val="000000" w:themeColor="text1"/>
        </w:rPr>
      </w:pPr>
    </w:p>
    <w:p w14:paraId="68711211" w14:textId="54CF08E4" w:rsidR="00F70D55" w:rsidRDefault="00F70D55" w:rsidP="000B7C09">
      <w:pPr>
        <w:jc w:val="center"/>
        <w:rPr>
          <w:b/>
          <w:bCs/>
          <w:color w:val="000000" w:themeColor="text1"/>
        </w:rPr>
      </w:pPr>
    </w:p>
    <w:p w14:paraId="2594F031" w14:textId="5DCF47B7" w:rsidR="00F70D55" w:rsidRDefault="00F70D55" w:rsidP="000B7C09">
      <w:pPr>
        <w:jc w:val="center"/>
        <w:rPr>
          <w:b/>
          <w:bCs/>
          <w:color w:val="000000" w:themeColor="text1"/>
        </w:rPr>
      </w:pPr>
    </w:p>
    <w:p w14:paraId="73FF0EFE" w14:textId="77777777" w:rsidR="00F70D55" w:rsidRDefault="00F70D55" w:rsidP="000B7C09">
      <w:pPr>
        <w:jc w:val="center"/>
        <w:rPr>
          <w:b/>
          <w:bCs/>
          <w:color w:val="000000" w:themeColor="text1"/>
        </w:rPr>
      </w:pPr>
    </w:p>
    <w:p w14:paraId="0AA8817F" w14:textId="7D7C91CA" w:rsidR="00F70D55" w:rsidRDefault="00F70D55" w:rsidP="000B7C09">
      <w:pPr>
        <w:jc w:val="center"/>
        <w:rPr>
          <w:b/>
          <w:bCs/>
          <w:color w:val="000000" w:themeColor="text1"/>
        </w:rPr>
      </w:pPr>
    </w:p>
    <w:p w14:paraId="2EF1FC7A" w14:textId="77777777" w:rsidR="00F70D55" w:rsidRDefault="00F70D55" w:rsidP="000B7C09">
      <w:pPr>
        <w:jc w:val="center"/>
        <w:rPr>
          <w:b/>
          <w:bCs/>
          <w:color w:val="000000" w:themeColor="text1"/>
        </w:rPr>
      </w:pPr>
    </w:p>
    <w:p w14:paraId="5C9CCC61" w14:textId="69818E65" w:rsidR="0038524E" w:rsidRDefault="4FC83229" w:rsidP="000B7C09">
      <w:pPr>
        <w:jc w:val="center"/>
        <w:rPr>
          <w:rFonts w:ascii="Bookman Old Style" w:hAnsi="Bookman Old Style" w:cs="Bookman Old Style"/>
          <w:b/>
          <w:bCs/>
          <w:color w:val="000000"/>
        </w:rPr>
      </w:pPr>
      <w:r w:rsidRPr="4FC83229">
        <w:rPr>
          <w:b/>
          <w:bCs/>
          <w:color w:val="000000" w:themeColor="text1"/>
        </w:rPr>
        <w:lastRenderedPageBreak/>
        <w:t>TIMBRE DA UNIDADE ESCOLAR</w:t>
      </w:r>
    </w:p>
    <w:p w14:paraId="06599FFA" w14:textId="77777777" w:rsidR="0038524E" w:rsidRDefault="0038524E" w:rsidP="000B7C09">
      <w:pPr>
        <w:jc w:val="center"/>
        <w:rPr>
          <w:rFonts w:ascii="Bookman Old Style" w:hAnsi="Bookman Old Style" w:cs="Bookman Old Style"/>
          <w:b/>
          <w:bCs/>
          <w:color w:val="000000"/>
        </w:rPr>
      </w:pPr>
    </w:p>
    <w:p w14:paraId="375ADB2A" w14:textId="77777777" w:rsidR="000B7C09" w:rsidRDefault="000B7C09" w:rsidP="000B7C09">
      <w:pPr>
        <w:jc w:val="center"/>
        <w:rPr>
          <w:rFonts w:ascii="Bookman Old Style" w:hAnsi="Bookman Old Style" w:cs="Bookman Old Style"/>
          <w:b/>
          <w:bCs/>
          <w:color w:val="000000"/>
        </w:rPr>
      </w:pPr>
      <w:r>
        <w:rPr>
          <w:rFonts w:ascii="Bookman Old Style" w:hAnsi="Bookman Old Style" w:cs="Bookman Old Style"/>
          <w:b/>
          <w:bCs/>
          <w:color w:val="000000"/>
        </w:rPr>
        <w:t>ANEXO I</w:t>
      </w:r>
    </w:p>
    <w:p w14:paraId="3396AD94" w14:textId="77777777" w:rsidR="000B7C09" w:rsidRDefault="000B7C09" w:rsidP="000B7C09">
      <w:pPr>
        <w:rPr>
          <w:rFonts w:ascii="Bookman Old Style" w:hAnsi="Bookman Old Style" w:cs="Bookman Old Style"/>
          <w:b/>
          <w:bCs/>
          <w:color w:val="000000"/>
        </w:rPr>
      </w:pPr>
      <w:r>
        <w:rPr>
          <w:rFonts w:ascii="Bookman Old Style" w:hAnsi="Bookman Old Style" w:cs="Bookman Old Style"/>
          <w:b/>
          <w:bCs/>
          <w:color w:val="000000"/>
        </w:rPr>
        <w:t xml:space="preserve">TERMO DE AUTORIZAÇÃO DE USO DAS DEPENDÊNCIAS DA ZELADORIA DA          </w:t>
      </w:r>
    </w:p>
    <w:p w14:paraId="368DE002" w14:textId="77777777" w:rsidR="000B7C09" w:rsidRDefault="000B7C09" w:rsidP="000B7C09">
      <w:pPr>
        <w:rPr>
          <w:rFonts w:ascii="Bookman Old Style" w:hAnsi="Bookman Old Style" w:cs="Bookman Old Style"/>
          <w:b/>
          <w:bCs/>
          <w:color w:val="000000"/>
        </w:rPr>
      </w:pPr>
      <w:r>
        <w:rPr>
          <w:rFonts w:ascii="Bookman Old Style" w:hAnsi="Bookman Old Style" w:cs="Bookman Old Style"/>
          <w:b/>
          <w:bCs/>
          <w:color w:val="000000"/>
        </w:rPr>
        <w:t xml:space="preserve">                            EE ................................................................</w:t>
      </w:r>
    </w:p>
    <w:p w14:paraId="7BD76D03" w14:textId="77777777" w:rsidR="000B7C09" w:rsidRDefault="000B7C09" w:rsidP="000B7C09">
      <w:pPr>
        <w:rPr>
          <w:rFonts w:ascii="Bookman Old Style" w:hAnsi="Bookman Old Style" w:cs="Bookman Old Style"/>
          <w:b/>
          <w:bCs/>
          <w:color w:val="000000"/>
        </w:rPr>
      </w:pPr>
    </w:p>
    <w:p w14:paraId="127E0673" w14:textId="77777777" w:rsidR="000B7C09" w:rsidRDefault="000B7C09" w:rsidP="000B7C09">
      <w:pPr>
        <w:rPr>
          <w:rFonts w:ascii="Bookman Old Style" w:hAnsi="Bookman Old Style" w:cs="Bookman Old Style"/>
          <w:b/>
          <w:bCs/>
          <w:color w:val="000000"/>
        </w:rPr>
      </w:pPr>
    </w:p>
    <w:p w14:paraId="07CA3516" w14:textId="77777777" w:rsidR="000B7C09" w:rsidRDefault="000B7C09" w:rsidP="000B7C09">
      <w:pPr>
        <w:rPr>
          <w:rFonts w:ascii="Bookman Old Style" w:hAnsi="Bookman Old Style" w:cs="Bookman Old Style"/>
          <w:b/>
          <w:bCs/>
          <w:color w:val="000000"/>
        </w:rPr>
      </w:pPr>
    </w:p>
    <w:p w14:paraId="73632F28" w14:textId="77777777" w:rsidR="000B7C09" w:rsidRDefault="000B7C09" w:rsidP="000B7C09">
      <w:pPr>
        <w:rPr>
          <w:rFonts w:ascii="Bookman Old Style" w:hAnsi="Bookman Old Style" w:cs="Bookman Old Style"/>
          <w:b/>
          <w:bCs/>
          <w:color w:val="000000"/>
        </w:rPr>
      </w:pPr>
    </w:p>
    <w:p w14:paraId="3F150B24" w14:textId="77777777" w:rsidR="000B7C09" w:rsidRPr="009F5FD4" w:rsidRDefault="000B7C09" w:rsidP="000B7C09">
      <w:pPr>
        <w:ind w:firstLine="108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9F5FD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     </w:t>
      </w:r>
      <w:r w:rsidRPr="009F5FD4">
        <w:rPr>
          <w:rFonts w:ascii="Bookman Old Style" w:hAnsi="Bookman Old Style" w:cs="Bookman Old Style"/>
          <w:color w:val="000000"/>
          <w:sz w:val="22"/>
          <w:szCs w:val="22"/>
        </w:rPr>
        <w:t xml:space="preserve">O Dirigente Regional de Ensino da Região </w:t>
      </w:r>
      <w:r w:rsidR="00DF3D8E">
        <w:rPr>
          <w:rFonts w:ascii="Bookman Old Style" w:hAnsi="Bookman Old Style" w:cs="Bookman Old Style"/>
          <w:color w:val="000000"/>
          <w:sz w:val="22"/>
          <w:szCs w:val="22"/>
        </w:rPr>
        <w:t>Norte</w:t>
      </w:r>
      <w:r w:rsidRPr="009F5FD4">
        <w:rPr>
          <w:rFonts w:ascii="Bookman Old Style" w:hAnsi="Bookman Old Style" w:cs="Bookman Old Style"/>
          <w:bCs/>
          <w:color w:val="000000"/>
          <w:sz w:val="22"/>
          <w:szCs w:val="22"/>
        </w:rPr>
        <w:t xml:space="preserve"> 1</w:t>
      </w:r>
      <w:r w:rsidRPr="009F5FD4">
        <w:rPr>
          <w:rFonts w:ascii="Bookman Old Style" w:hAnsi="Bookman Old Style" w:cs="Bookman Old Style"/>
          <w:color w:val="000000"/>
          <w:sz w:val="22"/>
          <w:szCs w:val="22"/>
        </w:rPr>
        <w:t xml:space="preserve">, em conformidade com a competência concedida nos termos do artigo 1º do Decreto nº </w:t>
      </w:r>
      <w:r w:rsidRPr="009F5FD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47.685 de 28/02/2003</w:t>
      </w:r>
      <w:r w:rsidRPr="009F5FD4">
        <w:rPr>
          <w:rFonts w:ascii="Bookman Old Style" w:hAnsi="Bookman Old Style" w:cs="Bookman Old Style"/>
          <w:color w:val="000000"/>
          <w:sz w:val="22"/>
          <w:szCs w:val="22"/>
        </w:rPr>
        <w:t xml:space="preserve">, AUTORIZA o (a) </w:t>
      </w:r>
      <w:proofErr w:type="spellStart"/>
      <w:r w:rsidRPr="009F5FD4">
        <w:rPr>
          <w:rFonts w:ascii="Bookman Old Style" w:hAnsi="Bookman Old Style" w:cs="Bookman Old Style"/>
          <w:color w:val="000000"/>
          <w:sz w:val="22"/>
          <w:szCs w:val="22"/>
        </w:rPr>
        <w:t>Sr</w:t>
      </w:r>
      <w:proofErr w:type="spellEnd"/>
      <w:r w:rsidRPr="009F5FD4">
        <w:rPr>
          <w:rFonts w:ascii="Bookman Old Style" w:hAnsi="Bookman Old Style" w:cs="Bookman Old Style"/>
          <w:color w:val="000000"/>
          <w:sz w:val="22"/>
          <w:szCs w:val="22"/>
        </w:rPr>
        <w:t xml:space="preserve"> (a) ..........., RG nº...., brasileiro (a), (estado civil), (cargo ou função) do (a)  (Órgão de Lotação), a ocupar as dependências da zeladoria da EE ............, sita na ......... , Município de São Paulo, devendo obedecer as condições previstas nos termos desta resolução.</w:t>
      </w:r>
    </w:p>
    <w:p w14:paraId="2559366D" w14:textId="77777777" w:rsidR="000B7C09" w:rsidRPr="009F5FD4" w:rsidRDefault="000B7C09" w:rsidP="000B7C09">
      <w:pPr>
        <w:pStyle w:val="Corpodetexto2"/>
        <w:autoSpaceDE/>
        <w:autoSpaceDN/>
        <w:ind w:firstLine="1080"/>
        <w:rPr>
          <w:sz w:val="22"/>
          <w:szCs w:val="22"/>
        </w:rPr>
      </w:pPr>
      <w:r w:rsidRPr="009F5FD4">
        <w:rPr>
          <w:sz w:val="22"/>
          <w:szCs w:val="22"/>
        </w:rPr>
        <w:t xml:space="preserve">     No caso de infringência da situação mencionada no inciso III do artigo </w:t>
      </w:r>
      <w:r w:rsidRPr="009F5FD4">
        <w:rPr>
          <w:bCs/>
          <w:sz w:val="22"/>
          <w:szCs w:val="22"/>
        </w:rPr>
        <w:t>11</w:t>
      </w:r>
      <w:r w:rsidRPr="009F5FD4">
        <w:rPr>
          <w:sz w:val="22"/>
          <w:szCs w:val="22"/>
        </w:rPr>
        <w:t xml:space="preserve"> desta resolução, deverão ser tomadas as providências previstas no § 2º do mesmo artigo.</w:t>
      </w:r>
    </w:p>
    <w:p w14:paraId="6A89BEF9" w14:textId="77777777" w:rsidR="000B7C09" w:rsidRPr="009F5FD4" w:rsidRDefault="002B5D02" w:rsidP="000B7C09">
      <w:pPr>
        <w:pStyle w:val="Corpodetexto2"/>
        <w:autoSpaceDE/>
        <w:autoSpaceDN/>
        <w:ind w:firstLine="1080"/>
        <w:rPr>
          <w:sz w:val="22"/>
          <w:szCs w:val="22"/>
        </w:rPr>
      </w:pPr>
      <w:r w:rsidRPr="009F5FD4">
        <w:rPr>
          <w:sz w:val="22"/>
          <w:szCs w:val="22"/>
        </w:rPr>
        <w:t xml:space="preserve">     </w:t>
      </w:r>
    </w:p>
    <w:p w14:paraId="41704C52" w14:textId="77777777" w:rsidR="000B7C09" w:rsidRPr="009F5FD4" w:rsidRDefault="73709A09" w:rsidP="000B7C09">
      <w:pPr>
        <w:ind w:firstLine="108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9F5FD4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     E por estarem de acordo com os termos e condições ora estabelecidos assinam o presente instrumento, em 1 (uma) via, de igual teor e depois de lido e achado conforme.</w:t>
      </w:r>
    </w:p>
    <w:p w14:paraId="0C2CB4EB" w14:textId="77777777" w:rsidR="000B7C09" w:rsidRPr="009F5FD4" w:rsidRDefault="000B7C09" w:rsidP="000B7C09">
      <w:pPr>
        <w:pStyle w:val="Corpodetexto"/>
        <w:rPr>
          <w:rFonts w:ascii="Bookman Old Style" w:hAnsi="Bookman Old Style" w:cs="Bookman Old Style"/>
          <w:color w:val="000000"/>
          <w:sz w:val="22"/>
          <w:szCs w:val="22"/>
        </w:rPr>
      </w:pPr>
      <w:r w:rsidRPr="009F5FD4">
        <w:rPr>
          <w:rFonts w:ascii="Bookman Old Style" w:hAnsi="Bookman Old Style"/>
          <w:sz w:val="22"/>
          <w:szCs w:val="22"/>
        </w:rPr>
        <w:br/>
      </w:r>
      <w:r w:rsidR="4FC83229" w:rsidRPr="009F5FD4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   São </w:t>
      </w:r>
      <w:proofErr w:type="spellStart"/>
      <w:proofErr w:type="gramStart"/>
      <w:r w:rsidR="4FC83229" w:rsidRPr="009F5FD4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Paulo,_</w:t>
      </w:r>
      <w:proofErr w:type="gramEnd"/>
      <w:r w:rsidR="4FC83229" w:rsidRPr="009F5FD4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_____de_____________de</w:t>
      </w:r>
      <w:proofErr w:type="spellEnd"/>
      <w:r w:rsidR="4FC83229" w:rsidRPr="009F5FD4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_________.</w:t>
      </w:r>
    </w:p>
    <w:p w14:paraId="2A2547A8" w14:textId="77777777" w:rsidR="000B7C09" w:rsidRDefault="000B7C09" w:rsidP="000B7C09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733AB8EB" w14:textId="77777777" w:rsidR="000B7C09" w:rsidRDefault="000B7C09" w:rsidP="000B7C09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2ED4F4C0" w14:textId="77777777" w:rsidR="000B7C09" w:rsidRDefault="000B7C09" w:rsidP="000B7C09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3ABE3A73" w14:textId="77777777" w:rsidR="000B7C09" w:rsidRDefault="000B7C09" w:rsidP="000B7C09">
      <w:pPr>
        <w:jc w:val="right"/>
        <w:rPr>
          <w:rFonts w:ascii="Bookman Old Style" w:hAnsi="Bookman Old Style" w:cs="Bookman Old Style"/>
          <w:color w:val="000000"/>
        </w:rPr>
      </w:pPr>
    </w:p>
    <w:p w14:paraId="2ED5194E" w14:textId="77777777" w:rsidR="000B7C09" w:rsidRDefault="4FC83229" w:rsidP="000B7C09">
      <w:pPr>
        <w:pStyle w:val="Corpodetexto2"/>
        <w:autoSpaceDE/>
        <w:autoSpaceDN/>
        <w:jc w:val="left"/>
      </w:pPr>
      <w:r>
        <w:t xml:space="preserve">                                                                                        _____________________________                    __________________________  </w:t>
      </w:r>
    </w:p>
    <w:p w14:paraId="4038A2C6" w14:textId="77777777" w:rsidR="000B7C09" w:rsidRDefault="000B7C09" w:rsidP="000B7C09">
      <w:pPr>
        <w:pStyle w:val="Corpodetexto2"/>
        <w:autoSpaceDE/>
        <w:autoSpaceDN/>
        <w:jc w:val="left"/>
      </w:pPr>
      <w:r>
        <w:t>Dirigente Regional                                    Diretor</w:t>
      </w:r>
    </w:p>
    <w:p w14:paraId="57C94CD0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</w:p>
    <w:p w14:paraId="60949AF5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</w:p>
    <w:p w14:paraId="40098936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</w:p>
    <w:p w14:paraId="48E1BF26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>_________________________________</w:t>
      </w:r>
    </w:p>
    <w:p w14:paraId="176EE92D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>Servidor: (nome)</w:t>
      </w:r>
    </w:p>
    <w:p w14:paraId="14F42B0F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</w:p>
    <w:p w14:paraId="76248B67" w14:textId="77777777" w:rsidR="6B27E7AD" w:rsidRDefault="6B27E7AD"/>
    <w:p w14:paraId="7304EE05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 xml:space="preserve">Testemunhas: </w:t>
      </w:r>
    </w:p>
    <w:p w14:paraId="1F2C1C8C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</w:p>
    <w:p w14:paraId="7A4FDB88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</w:p>
    <w:p w14:paraId="64A5E4D8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</w:p>
    <w:p w14:paraId="4B4916CC" w14:textId="77777777" w:rsidR="000B7C09" w:rsidRDefault="2F334A22" w:rsidP="000B7C09">
      <w:r w:rsidRPr="2F334A22">
        <w:rPr>
          <w:rFonts w:ascii="Bookman Old Style" w:eastAsia="Bookman Old Style" w:hAnsi="Bookman Old Style" w:cs="Bookman Old Style"/>
          <w:color w:val="000000" w:themeColor="text1"/>
        </w:rPr>
        <w:t xml:space="preserve">_______________________________                ______________________________      </w:t>
      </w:r>
    </w:p>
    <w:p w14:paraId="4DFC7244" w14:textId="77777777" w:rsidR="000B7C09" w:rsidRDefault="6B27E7AD" w:rsidP="000B7C09">
      <w:pPr>
        <w:rPr>
          <w:rFonts w:ascii="Bookman Old Style" w:hAnsi="Bookman Old Style" w:cs="Bookman Old Style"/>
          <w:color w:val="000000"/>
        </w:rPr>
      </w:pPr>
      <w:r w:rsidRPr="6B27E7AD">
        <w:rPr>
          <w:rFonts w:ascii="Bookman Old Style" w:eastAsia="Bookman Old Style" w:hAnsi="Bookman Old Style" w:cs="Bookman Old Style"/>
          <w:color w:val="000000" w:themeColor="text1"/>
        </w:rPr>
        <w:t xml:space="preserve">Nome                                                       </w:t>
      </w:r>
      <w:proofErr w:type="spellStart"/>
      <w:r w:rsidRPr="6B27E7AD">
        <w:rPr>
          <w:rFonts w:ascii="Bookman Old Style" w:eastAsia="Bookman Old Style" w:hAnsi="Bookman Old Style" w:cs="Bookman Old Style"/>
          <w:color w:val="000000" w:themeColor="text1"/>
        </w:rPr>
        <w:t>Nome</w:t>
      </w:r>
      <w:proofErr w:type="spellEnd"/>
    </w:p>
    <w:p w14:paraId="68B87298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 xml:space="preserve">RG                                                           </w:t>
      </w:r>
      <w:proofErr w:type="spellStart"/>
      <w:r>
        <w:rPr>
          <w:rFonts w:ascii="Bookman Old Style" w:hAnsi="Bookman Old Style" w:cs="Bookman Old Style"/>
          <w:color w:val="000000"/>
        </w:rPr>
        <w:t>RG</w:t>
      </w:r>
      <w:proofErr w:type="spellEnd"/>
      <w:r>
        <w:rPr>
          <w:rFonts w:ascii="Bookman Old Style" w:hAnsi="Bookman Old Style" w:cs="Bookman Old Style"/>
          <w:color w:val="000000"/>
        </w:rPr>
        <w:t xml:space="preserve">   </w:t>
      </w:r>
    </w:p>
    <w:p w14:paraId="07110D89" w14:textId="77777777" w:rsidR="000B7C09" w:rsidRDefault="000B7C09" w:rsidP="000B7C09">
      <w:pPr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 xml:space="preserve">Cargo                                                       </w:t>
      </w:r>
      <w:proofErr w:type="spellStart"/>
      <w:r>
        <w:rPr>
          <w:rFonts w:ascii="Bookman Old Style" w:hAnsi="Bookman Old Style" w:cs="Bookman Old Style"/>
          <w:color w:val="000000"/>
        </w:rPr>
        <w:t>Cargo</w:t>
      </w:r>
      <w:proofErr w:type="spellEnd"/>
    </w:p>
    <w:p w14:paraId="3440EBDB" w14:textId="77777777" w:rsidR="000B7C09" w:rsidRDefault="000B7C09" w:rsidP="000B7C09">
      <w:pPr>
        <w:pStyle w:val="Rodap"/>
        <w:rPr>
          <w:rFonts w:ascii="Arial" w:hAnsi="Arial" w:cs="Arial"/>
          <w:b/>
          <w:bCs/>
        </w:rPr>
      </w:pPr>
    </w:p>
    <w:p w14:paraId="39A4F50B" w14:textId="77777777" w:rsidR="00F9039C" w:rsidRDefault="00F9039C" w:rsidP="00F9039C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08598197" w14:textId="77777777" w:rsidR="008F5DD2" w:rsidRDefault="008F5DD2" w:rsidP="008F5DD2">
      <w:pPr>
        <w:pStyle w:val="Corpodetexto"/>
        <w:ind w:firstLine="1710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CCD221E" w14:textId="77777777" w:rsidR="008F5DD2" w:rsidRDefault="008F5DD2" w:rsidP="008F5DD2">
      <w:pPr>
        <w:pStyle w:val="Corpodetexto"/>
        <w:ind w:firstLine="1710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14A2D5CF" w14:textId="77777777" w:rsidR="008F5DD2" w:rsidRDefault="008F5DD2" w:rsidP="008F5DD2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45F111E2" w14:textId="77777777" w:rsidR="008F5DD2" w:rsidRDefault="008F5DD2" w:rsidP="008F5DD2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tbl>
      <w:tblPr>
        <w:tblW w:w="89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2"/>
      </w:tblGrid>
      <w:tr w:rsidR="000B7C09" w:rsidRPr="000559B3" w14:paraId="17B0E9F3" w14:textId="77777777" w:rsidTr="4FC83229">
        <w:trPr>
          <w:trHeight w:val="1986"/>
          <w:jc w:val="center"/>
        </w:trPr>
        <w:tc>
          <w:tcPr>
            <w:tcW w:w="1843" w:type="dxa"/>
          </w:tcPr>
          <w:p w14:paraId="4C47E0F8" w14:textId="77777777" w:rsidR="000B7C09" w:rsidRPr="000559B3" w:rsidRDefault="000B7C09" w:rsidP="00C0600E">
            <w:pPr>
              <w:rPr>
                <w:sz w:val="16"/>
              </w:rPr>
            </w:pPr>
          </w:p>
        </w:tc>
        <w:tc>
          <w:tcPr>
            <w:tcW w:w="7082" w:type="dxa"/>
          </w:tcPr>
          <w:p w14:paraId="7C8E6A13" w14:textId="77777777" w:rsidR="000B7C09" w:rsidRPr="000559B3" w:rsidRDefault="000B7C09" w:rsidP="00C0600E">
            <w:pPr>
              <w:pStyle w:val="Cabealho"/>
              <w:ind w:left="540"/>
              <w:jc w:val="center"/>
              <w:rPr>
                <w:rFonts w:ascii="Arial" w:hAnsi="Arial"/>
                <w:sz w:val="16"/>
              </w:rPr>
            </w:pPr>
          </w:p>
          <w:p w14:paraId="7E884EE3" w14:textId="77777777" w:rsidR="000B7C09" w:rsidRPr="000559B3" w:rsidRDefault="4FC83229" w:rsidP="00C0600E">
            <w:pPr>
              <w:rPr>
                <w:b/>
                <w:sz w:val="28"/>
                <w:szCs w:val="28"/>
              </w:rPr>
            </w:pPr>
            <w:r w:rsidRPr="4FC83229">
              <w:rPr>
                <w:rFonts w:ascii="Arial" w:eastAsia="Arial" w:hAnsi="Arial" w:cs="Arial"/>
                <w:sz w:val="22"/>
                <w:szCs w:val="22"/>
              </w:rPr>
              <w:t xml:space="preserve">                </w:t>
            </w:r>
            <w:r w:rsidRPr="4FC83229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TIMBRE DA UNIDADE ESCOLAR</w:t>
            </w:r>
          </w:p>
          <w:p w14:paraId="4E47618F" w14:textId="77777777" w:rsidR="4FC83229" w:rsidRDefault="4FC83229" w:rsidP="4FC83229"/>
          <w:p w14:paraId="237697F9" w14:textId="77777777" w:rsidR="000B7C09" w:rsidRPr="00610C5D" w:rsidRDefault="000B7C09" w:rsidP="007101BC">
            <w:pPr>
              <w:pStyle w:val="Subttulo"/>
              <w:jc w:val="left"/>
              <w:rPr>
                <w:sz w:val="16"/>
              </w:rPr>
            </w:pPr>
            <w:r>
              <w:rPr>
                <w:rFonts w:ascii="Bookman Old Style" w:hAnsi="Bookman Old Style" w:cs="Bookman Old Style"/>
              </w:rPr>
              <w:t xml:space="preserve">                              ANEXO II</w:t>
            </w:r>
            <w:r w:rsidRPr="00475276">
              <w:rPr>
                <w:rFonts w:ascii="Arial" w:hAnsi="Arial"/>
                <w:sz w:val="22"/>
                <w:szCs w:val="22"/>
              </w:rPr>
              <w:tab/>
            </w:r>
          </w:p>
        </w:tc>
      </w:tr>
    </w:tbl>
    <w:p w14:paraId="790BD57B" w14:textId="77777777" w:rsidR="000B7C09" w:rsidRPr="00E141E4" w:rsidRDefault="000B7C09" w:rsidP="000B7C09">
      <w:pPr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"TERMO DE COMPROMISSO PARA OCUPAÇÃO DAS DEPENDÊNCIAS DA </w:t>
      </w:r>
    </w:p>
    <w:p w14:paraId="5609D774" w14:textId="77777777" w:rsidR="000B7C09" w:rsidRPr="00E141E4" w:rsidRDefault="000B7C09" w:rsidP="000B7C09">
      <w:pPr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EE ............., Município de São Paulo, Diretoria de Ensino Região </w:t>
      </w:r>
      <w:r w:rsidR="00DF3D8E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Norte</w:t>
      </w: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1”</w:t>
      </w:r>
    </w:p>
    <w:p w14:paraId="529B5C13" w14:textId="77777777" w:rsidR="000B7C09" w:rsidRPr="00E141E4" w:rsidRDefault="000B7C09" w:rsidP="000B7C09">
      <w:pPr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14:paraId="2D282410" w14:textId="77777777" w:rsidR="000B7C09" w:rsidRPr="00E141E4" w:rsidRDefault="000B7C09" w:rsidP="000B7C09">
      <w:pPr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14:paraId="77FC4783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    </w:t>
      </w: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Aos ...  dias do mês ................ de............., na sede da DE Região </w:t>
      </w:r>
      <w:r w:rsidR="00DF3D8E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Norte</w:t>
      </w: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1</w:t>
      </w: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,  perante o Dirigente Regional de Ensino, conforme artigo </w:t>
      </w: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2º</w:t>
      </w: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da Resolução SE nº </w:t>
      </w: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23,</w:t>
      </w: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  <w:vertAlign w:val="superscript"/>
        </w:rPr>
        <w:t xml:space="preserve"> </w:t>
      </w: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de 18/04/13</w:t>
      </w: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, compareceu o (a) Sr. (a), brasileiro (a), (estado civil) , (Profissão), portador do RG....., o (a) qual perante as testemunhas presentes, afirmou aceitar a indicação que lhe foi feita pelo Diretor de Escola da (nome da escola), sita à ......., no Município de ......., para ocupar as dependências próprias destinadas à zeladoria da escola, estando ciente do inteiro teor da Resolução SE mencionada, e de pleno acordo com as responsabilidades que lhe são imputadas, conforme as seguintes cláusulas:</w:t>
      </w:r>
    </w:p>
    <w:p w14:paraId="2450544B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38BE83B5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CLÁUSULA I - Dos Deveres e Atribuições</w:t>
      </w:r>
    </w:p>
    <w:p w14:paraId="7FCF9503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O ocupante das dependências da zeladoria da EE ............ se compromete a:</w:t>
      </w:r>
    </w:p>
    <w:p w14:paraId="59948142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ocupa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a zeladoria da unidade escolar, executando com frequência a manutenção necessária de suas dependências e áreas adjacentes;</w:t>
      </w:r>
    </w:p>
    <w:p w14:paraId="312FB3D8" w14:textId="77777777" w:rsidR="000B7C09" w:rsidRPr="00E141E4" w:rsidRDefault="000B7C09" w:rsidP="000B7C09">
      <w:pPr>
        <w:pStyle w:val="Corpodetexto"/>
        <w:rPr>
          <w:rFonts w:ascii="Bookman Old Style" w:hAnsi="Bookman Old Style" w:cs="Bookman Old Style"/>
          <w:color w:val="000000"/>
          <w:sz w:val="22"/>
          <w:szCs w:val="22"/>
        </w:rPr>
      </w:pP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II  -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comunicar, de imediato, à Direção da Escola as ocorrências havidas em dias não letivos, providenciando, conforme o caso, contato urgente com a unidade policial mais próxima;</w:t>
      </w:r>
    </w:p>
    <w:p w14:paraId="0E132A68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III – manter em perfeita ordem e limpas as dependências da zeladoria e áreas adjacentes;</w:t>
      </w:r>
    </w:p>
    <w:p w14:paraId="104E8F75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V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manter-se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atento e vigilante durante os períodos em que estiver na escola:</w:t>
      </w:r>
    </w:p>
    <w:p w14:paraId="30E22D68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V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zela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pelo patrimônio e pelas áreas adjacentes da unidade escolar em dias normais e quando da realização de atividades comunitárias, evitando incursões de vândalos ou qualquer pessoa perniciosa no recinto escolar;</w:t>
      </w:r>
    </w:p>
    <w:p w14:paraId="6FF4C792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VI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adota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as providências cabíveis e legais em ocorrências verificadas no perímetro escolar;</w:t>
      </w:r>
    </w:p>
    <w:p w14:paraId="1C990F3F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VII - conservar em seu poder as chaves que permitam abrir e fechar o prédio escolar nos horários estabelecidos pelo Diretor da Escola, percorrendo diariamente todas as dependências, após o encerramento das atividades;</w:t>
      </w:r>
    </w:p>
    <w:p w14:paraId="36EAAA3F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VIII - cuidar da Escola, ainda quando as dependências da zeladoria se localizarem distantes do prédio escolar;</w:t>
      </w:r>
    </w:p>
    <w:p w14:paraId="6391FBDD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X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manter-se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atento à necessidade de execução de reparos, manutenção e conservação do prédio escolar e da zeladoria, solicitando providências ao Diretor da Escola;</w:t>
      </w:r>
    </w:p>
    <w:p w14:paraId="72784A56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X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dedicar-se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exclusivamente, às atividades próprias de ocupante de zeladoria, nos horários definidos para esse fim;</w:t>
      </w:r>
    </w:p>
    <w:p w14:paraId="0BC8CB84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XI - zelar pela horta, árvores frutíferas e plantações, podendo cultivá-las em áreas apropriadas para uso próprio e da escola;</w:t>
      </w:r>
    </w:p>
    <w:p w14:paraId="31344D9D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XII - cuidar da vigilância da área interna da unidade escolar, juntamente com os demais servidores administrativos.</w:t>
      </w:r>
    </w:p>
    <w:p w14:paraId="3E923E87" w14:textId="77777777" w:rsidR="000B7C09" w:rsidRPr="00E141E4" w:rsidRDefault="000B7C09" w:rsidP="000B7C09">
      <w:pPr>
        <w:jc w:val="center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14:paraId="0B758741" w14:textId="77777777" w:rsidR="000B7C09" w:rsidRPr="00E141E4" w:rsidRDefault="000B7C09" w:rsidP="000B7C09">
      <w:pPr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CLÁUSULA II - Dos Direitos</w:t>
      </w:r>
    </w:p>
    <w:p w14:paraId="36D283A8" w14:textId="77777777" w:rsidR="000B7C09" w:rsidRPr="00E141E4" w:rsidRDefault="000B7C09" w:rsidP="000B7C09">
      <w:pPr>
        <w:rPr>
          <w:rFonts w:ascii="Bookman Old Style" w:hAnsi="Bookman Old Style" w:cs="Bookman Old Style"/>
          <w:color w:val="000000"/>
          <w:sz w:val="22"/>
          <w:szCs w:val="22"/>
        </w:rPr>
      </w:pP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lastRenderedPageBreak/>
        <w:t>Consistem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direitos do residente das dependências da zeladoria, além das decorrentes dos seus deveres e atribuições:</w:t>
      </w:r>
    </w:p>
    <w:p w14:paraId="4511A2F7" w14:textId="77777777" w:rsidR="000B7C09" w:rsidRPr="00E141E4" w:rsidRDefault="000B7C09" w:rsidP="000B7C09">
      <w:pPr>
        <w:rPr>
          <w:rFonts w:ascii="Bookman Old Style" w:hAnsi="Bookman Old Style" w:cs="Bookman Old Style"/>
          <w:b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residi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no imóvel, observadas as </w:t>
      </w:r>
      <w:r w:rsidRPr="00E141E4">
        <w:rPr>
          <w:rFonts w:ascii="Bookman Old Style" w:hAnsi="Bookman Old Style" w:cs="Bookman Old Style"/>
          <w:b/>
          <w:color w:val="000000"/>
          <w:sz w:val="22"/>
          <w:szCs w:val="22"/>
        </w:rPr>
        <w:t xml:space="preserve">normas da Resolução SE n° 23/2013; </w:t>
      </w:r>
    </w:p>
    <w:p w14:paraId="50A5BCE4" w14:textId="77777777" w:rsidR="000B7C09" w:rsidRPr="00826B91" w:rsidRDefault="000B7C09" w:rsidP="000B7C09">
      <w:pPr>
        <w:pStyle w:val="Corpodetexto2"/>
        <w:rPr>
          <w:bCs/>
          <w:sz w:val="22"/>
          <w:szCs w:val="22"/>
        </w:rPr>
      </w:pPr>
      <w:r w:rsidRPr="00E141E4">
        <w:rPr>
          <w:sz w:val="22"/>
          <w:szCs w:val="22"/>
        </w:rPr>
        <w:t xml:space="preserve">II - </w:t>
      </w:r>
      <w:proofErr w:type="gramStart"/>
      <w:r w:rsidRPr="00E141E4">
        <w:rPr>
          <w:sz w:val="22"/>
          <w:szCs w:val="22"/>
        </w:rPr>
        <w:t>contar</w:t>
      </w:r>
      <w:proofErr w:type="gramEnd"/>
      <w:r w:rsidRPr="00E141E4">
        <w:rPr>
          <w:sz w:val="22"/>
          <w:szCs w:val="22"/>
        </w:rPr>
        <w:t xml:space="preserve"> com vaga na escola para </w:t>
      </w:r>
      <w:r w:rsidRPr="00826B91">
        <w:rPr>
          <w:bCs/>
          <w:sz w:val="22"/>
          <w:szCs w:val="22"/>
        </w:rPr>
        <w:t>matrícula de seus dependentes;</w:t>
      </w:r>
    </w:p>
    <w:p w14:paraId="014C4488" w14:textId="77777777" w:rsidR="000B7C09" w:rsidRPr="00E141E4" w:rsidRDefault="000B7C09" w:rsidP="000B7C09">
      <w:pPr>
        <w:rPr>
          <w:rFonts w:ascii="Bookman Old Style" w:hAnsi="Bookman Old Style" w:cs="Bookman Old Style"/>
          <w:color w:val="000000"/>
          <w:sz w:val="22"/>
          <w:szCs w:val="22"/>
        </w:rPr>
      </w:pPr>
      <w:r w:rsidRPr="00826B91">
        <w:rPr>
          <w:rFonts w:ascii="Bookman Old Style" w:hAnsi="Bookman Old Style" w:cs="Bookman Old Style"/>
          <w:bCs/>
          <w:color w:val="000000"/>
          <w:sz w:val="22"/>
          <w:szCs w:val="22"/>
        </w:rPr>
        <w:t>III - fazer jus a uma folga semanal a se</w:t>
      </w: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r estabelecida em comum acordo com o Diretor da Escola;</w:t>
      </w:r>
    </w:p>
    <w:p w14:paraId="65EDD6BE" w14:textId="77777777" w:rsidR="000B7C09" w:rsidRPr="00E141E4" w:rsidRDefault="000B7C09" w:rsidP="000B7C09">
      <w:pPr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V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requere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a dispensa da ocupação das dependências da zeladoria, num </w:t>
      </w:r>
      <w:r w:rsidRPr="00826B91">
        <w:rPr>
          <w:rFonts w:ascii="Bookman Old Style" w:hAnsi="Bookman Old Style" w:cs="Bookman Old Style"/>
          <w:bCs/>
          <w:color w:val="000000"/>
          <w:sz w:val="22"/>
          <w:szCs w:val="22"/>
        </w:rPr>
        <w:t>prazo antecedente de 30 (trinta) dias.</w:t>
      </w:r>
    </w:p>
    <w:p w14:paraId="70541FD9" w14:textId="77777777" w:rsidR="000B7C09" w:rsidRPr="00E141E4" w:rsidRDefault="000B7C09" w:rsidP="000B7C09">
      <w:pPr>
        <w:jc w:val="center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14:paraId="6656B18E" w14:textId="77777777" w:rsidR="000B7C09" w:rsidRPr="00E141E4" w:rsidRDefault="000B7C09" w:rsidP="000B7C09">
      <w:pPr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CLÁUSULA III - Das Proibições</w:t>
      </w:r>
    </w:p>
    <w:p w14:paraId="26E679D1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É vedado ao ocupante da zeladoria da EE ................................................</w:t>
      </w:r>
    </w:p>
    <w:p w14:paraId="72DC099C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permiti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a permanência na área interna do prédio escolar de pessoas estranhas à escola ou outras que não sejam seus dependentes;</w:t>
      </w:r>
    </w:p>
    <w:p w14:paraId="7E6998D5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I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ausentar-se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por período superior a vinte e quatro horas consecutivas, sem autorização da Direção da Escola;</w:t>
      </w:r>
    </w:p>
    <w:p w14:paraId="34192AA0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III - impedir a vistoria das dependências da zeladoria, quando solicitada por quem de direito;</w:t>
      </w:r>
    </w:p>
    <w:p w14:paraId="448510B8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V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ocupa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quaisquer dependências do prédio escolar, além da zeladoria;</w:t>
      </w:r>
    </w:p>
    <w:p w14:paraId="3FDF3F75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V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utilizar-se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de material ou equipamento escolar;</w:t>
      </w:r>
    </w:p>
    <w:p w14:paraId="72923275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VI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mante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animais na área da zeladoria e da escola;</w:t>
      </w:r>
    </w:p>
    <w:p w14:paraId="6DA6B33A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VII - realizar reuniões de qualquer natureza;</w:t>
      </w:r>
    </w:p>
    <w:p w14:paraId="2F36BAAC" w14:textId="7E4496DA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VIII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proceder  modificações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ou construções nas dependências da zeladoria ou imediação;</w:t>
      </w:r>
    </w:p>
    <w:p w14:paraId="61A42309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IX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dificulta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qualquer atividade escolar por comodidade pessoal ou da família;</w:t>
      </w:r>
    </w:p>
    <w:p w14:paraId="70E10634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X - </w:t>
      </w:r>
      <w:proofErr w:type="gramStart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assumir</w:t>
      </w:r>
      <w:proofErr w:type="gramEnd"/>
      <w:r w:rsidRPr="00E141E4">
        <w:rPr>
          <w:rFonts w:ascii="Bookman Old Style" w:hAnsi="Bookman Old Style" w:cs="Bookman Old Style"/>
          <w:color w:val="000000"/>
          <w:sz w:val="22"/>
          <w:szCs w:val="22"/>
        </w:rPr>
        <w:t xml:space="preserve"> atitude incompatível com o bom nome e o decoro da unidade escolar.</w:t>
      </w:r>
    </w:p>
    <w:p w14:paraId="03B7F55A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434C25EF" w14:textId="77777777" w:rsidR="2F334A22" w:rsidRPr="00E141E4" w:rsidRDefault="2F334A22" w:rsidP="2F334A22">
      <w:pPr>
        <w:jc w:val="both"/>
        <w:rPr>
          <w:sz w:val="22"/>
          <w:szCs w:val="22"/>
        </w:rPr>
      </w:pPr>
    </w:p>
    <w:p w14:paraId="5B580A0E" w14:textId="77777777" w:rsidR="2F334A22" w:rsidRPr="00E141E4" w:rsidRDefault="2F334A22" w:rsidP="2F334A22">
      <w:pPr>
        <w:jc w:val="both"/>
        <w:rPr>
          <w:sz w:val="22"/>
          <w:szCs w:val="22"/>
        </w:rPr>
      </w:pPr>
    </w:p>
    <w:p w14:paraId="5B8698D2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55A1930B" w14:textId="77777777" w:rsidR="000B7C09" w:rsidRPr="00E141E4" w:rsidRDefault="000B7C09" w:rsidP="000B7C09">
      <w:pPr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E141E4">
        <w:rPr>
          <w:rFonts w:ascii="Bookman Old Style" w:hAnsi="Bookman Old Style" w:cs="Bookman Old Style"/>
          <w:color w:val="000000"/>
          <w:sz w:val="22"/>
          <w:szCs w:val="22"/>
        </w:rPr>
        <w:t>São Paulo, ......, ........................, ..................</w:t>
      </w:r>
    </w:p>
    <w:p w14:paraId="3292F646" w14:textId="77777777" w:rsidR="000B7C09" w:rsidRDefault="000B7C09" w:rsidP="000B7C09">
      <w:pPr>
        <w:jc w:val="both"/>
        <w:rPr>
          <w:rFonts w:ascii="Bookman Old Style" w:hAnsi="Bookman Old Style" w:cs="Bookman Old Style"/>
          <w:color w:val="000000"/>
        </w:rPr>
      </w:pPr>
    </w:p>
    <w:p w14:paraId="4AFE96C6" w14:textId="77777777" w:rsidR="000B7C09" w:rsidRDefault="000B7C09" w:rsidP="000B7C09">
      <w:pPr>
        <w:jc w:val="both"/>
        <w:rPr>
          <w:rFonts w:ascii="Bookman Old Style" w:hAnsi="Bookman Old Style" w:cs="Bookman Old Style"/>
          <w:color w:val="000000"/>
        </w:rPr>
      </w:pPr>
    </w:p>
    <w:p w14:paraId="23EAFE60" w14:textId="77777777" w:rsidR="000B7C09" w:rsidRDefault="000B7C09" w:rsidP="000B7C09">
      <w:pPr>
        <w:jc w:val="both"/>
        <w:rPr>
          <w:rFonts w:ascii="Bookman Old Style" w:hAnsi="Bookman Old Style" w:cs="Bookman Old Style"/>
          <w:color w:val="000000"/>
        </w:rPr>
      </w:pPr>
    </w:p>
    <w:p w14:paraId="092D778E" w14:textId="77777777" w:rsidR="000B7C09" w:rsidRDefault="000B7C09" w:rsidP="000B7C09">
      <w:pPr>
        <w:jc w:val="both"/>
        <w:rPr>
          <w:rFonts w:ascii="Bookman Old Style" w:hAnsi="Bookman Old Style" w:cs="Bookman Old Style"/>
          <w:color w:val="000000"/>
        </w:rPr>
      </w:pPr>
    </w:p>
    <w:p w14:paraId="30502B6C" w14:textId="77777777" w:rsidR="000B7C09" w:rsidRDefault="000B7C09" w:rsidP="000B7C09">
      <w:pPr>
        <w:jc w:val="both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>_____________________________________              _____________________________</w:t>
      </w:r>
    </w:p>
    <w:p w14:paraId="0E9EA7DA" w14:textId="77777777" w:rsidR="000B7C09" w:rsidRPr="00C66F84" w:rsidRDefault="000B7C09" w:rsidP="000B7C09">
      <w:pPr>
        <w:jc w:val="both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</w:rPr>
        <w:t>Diretor da Escola</w:t>
      </w:r>
      <w:r>
        <w:rPr>
          <w:rFonts w:ascii="Bookman Old Style" w:hAnsi="Bookman Old Style" w:cs="Bookman Old Style"/>
        </w:rPr>
        <w:tab/>
        <w:t xml:space="preserve">                                             Dirigente Regional </w:t>
      </w:r>
    </w:p>
    <w:p w14:paraId="779A12F6" w14:textId="77777777" w:rsidR="000B7C09" w:rsidRDefault="000B7C09" w:rsidP="000B7C09">
      <w:pPr>
        <w:pStyle w:val="Corpodetexto3"/>
        <w:tabs>
          <w:tab w:val="center" w:pos="4535"/>
        </w:tabs>
        <w:rPr>
          <w:rFonts w:ascii="Bookman Old Style" w:hAnsi="Bookman Old Style" w:cs="Bookman Old Style"/>
        </w:rPr>
      </w:pPr>
    </w:p>
    <w:p w14:paraId="6CD64D1E" w14:textId="77777777" w:rsidR="000B7C09" w:rsidRDefault="000B7C09" w:rsidP="000B7C09">
      <w:pPr>
        <w:pStyle w:val="Corpodetexto3"/>
        <w:tabs>
          <w:tab w:val="center" w:pos="4535"/>
        </w:tabs>
        <w:rPr>
          <w:rFonts w:ascii="Bookman Old Style" w:hAnsi="Bookman Old Style" w:cs="Bookman Old Style"/>
        </w:rPr>
      </w:pPr>
    </w:p>
    <w:p w14:paraId="74596B83" w14:textId="77777777" w:rsidR="000B7C09" w:rsidRDefault="000B7C09" w:rsidP="000B7C09">
      <w:pPr>
        <w:pStyle w:val="Corpodetexto3"/>
        <w:tabs>
          <w:tab w:val="center" w:pos="4535"/>
        </w:tabs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_________________________________________</w:t>
      </w:r>
    </w:p>
    <w:p w14:paraId="257E64EC" w14:textId="77777777" w:rsidR="000B7C09" w:rsidRDefault="000B7C09" w:rsidP="000B7C09">
      <w:pPr>
        <w:pStyle w:val="Corpodetexto3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ervidor (nome)</w:t>
      </w:r>
    </w:p>
    <w:p w14:paraId="7CF26D99" w14:textId="77777777" w:rsidR="000B7C09" w:rsidRDefault="000B7C09" w:rsidP="000B7C09">
      <w:pPr>
        <w:jc w:val="right"/>
        <w:rPr>
          <w:rFonts w:ascii="Bookman Old Style" w:hAnsi="Bookman Old Style" w:cs="Bookman Old Style"/>
          <w:color w:val="000000"/>
        </w:rPr>
      </w:pPr>
    </w:p>
    <w:p w14:paraId="7B638BCD" w14:textId="77777777" w:rsidR="000B7C09" w:rsidRDefault="000B7C09" w:rsidP="000B7C09">
      <w:pPr>
        <w:jc w:val="center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 xml:space="preserve">                                                                                                                          </w:t>
      </w:r>
    </w:p>
    <w:p w14:paraId="34F7362D" w14:textId="77777777" w:rsidR="000B7C09" w:rsidRDefault="000B7C09" w:rsidP="000B7C09">
      <w:pPr>
        <w:rPr>
          <w:rFonts w:ascii="Bookman Old Style" w:hAnsi="Bookman Old Style" w:cs="Bookman Old Style"/>
          <w:b/>
          <w:bCs/>
          <w:color w:val="000000"/>
        </w:rPr>
      </w:pPr>
      <w:r>
        <w:rPr>
          <w:rFonts w:ascii="Bookman Old Style" w:hAnsi="Bookman Old Style" w:cs="Bookman Old Style"/>
          <w:b/>
          <w:bCs/>
          <w:color w:val="000000"/>
        </w:rPr>
        <w:t>Testemunhas:</w:t>
      </w:r>
    </w:p>
    <w:p w14:paraId="0AE63C2F" w14:textId="77777777" w:rsidR="000B7C09" w:rsidRPr="00C66F84" w:rsidRDefault="000B7C09" w:rsidP="000B7C09">
      <w:pPr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b/>
          <w:bCs/>
          <w:color w:val="000000"/>
        </w:rPr>
        <w:br/>
      </w:r>
      <w:r>
        <w:t>__________________________________                   ________________________________</w:t>
      </w:r>
    </w:p>
    <w:p w14:paraId="3D9F96C4" w14:textId="77777777" w:rsidR="000B7C09" w:rsidRDefault="2F334A22" w:rsidP="000B7C09">
      <w:pPr>
        <w:tabs>
          <w:tab w:val="left" w:pos="5220"/>
        </w:tabs>
      </w:pPr>
      <w:r>
        <w:t>Nome:                                                                            Nome:</w:t>
      </w:r>
    </w:p>
    <w:p w14:paraId="2E679FD1" w14:textId="77777777" w:rsidR="000B7C09" w:rsidRDefault="2F334A22" w:rsidP="000B7C09">
      <w:pPr>
        <w:tabs>
          <w:tab w:val="left" w:pos="5220"/>
        </w:tabs>
      </w:pPr>
      <w:r>
        <w:t>RG:                                                                                RG:</w:t>
      </w:r>
    </w:p>
    <w:p w14:paraId="586ADAC2" w14:textId="77777777" w:rsidR="000B7C09" w:rsidRPr="005C026A" w:rsidRDefault="000B7C09" w:rsidP="000B7C09">
      <w:pPr>
        <w:tabs>
          <w:tab w:val="left" w:pos="5220"/>
        </w:tabs>
      </w:pPr>
      <w:r>
        <w:t>Cargo/Função:                                                               Cargo/Função:</w:t>
      </w:r>
    </w:p>
    <w:p w14:paraId="16572968" w14:textId="77777777" w:rsidR="000B7C09" w:rsidRDefault="000B7C09" w:rsidP="000B7C09">
      <w:pPr>
        <w:tabs>
          <w:tab w:val="left" w:pos="5260"/>
        </w:tabs>
      </w:pPr>
    </w:p>
    <w:p w14:paraId="1A6D29B1" w14:textId="77777777" w:rsidR="003779DB" w:rsidRDefault="003779DB" w:rsidP="008F5DD2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8E520CC" w14:textId="77777777" w:rsidR="003779DB" w:rsidRDefault="003779DB" w:rsidP="008F5DD2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39282679" w14:textId="77777777" w:rsidR="003779DB" w:rsidRDefault="003779DB" w:rsidP="008F5DD2">
      <w:pPr>
        <w:pStyle w:val="Corpodetex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5458CD2B" w14:textId="77777777" w:rsidR="008F5DD2" w:rsidRDefault="008F5DD2" w:rsidP="008F5DD2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DC3C2F6" w14:textId="77777777" w:rsidR="008E7053" w:rsidRDefault="008E7053" w:rsidP="008F5DD2">
      <w:pPr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0A1B3721" w14:textId="77777777" w:rsidR="008E7053" w:rsidRPr="008E7053" w:rsidRDefault="008E7053" w:rsidP="008E7053">
      <w:pPr>
        <w:rPr>
          <w:rFonts w:ascii="Bookman Old Style" w:hAnsi="Bookman Old Style" w:cs="Bookman Old Style"/>
          <w:sz w:val="24"/>
          <w:szCs w:val="24"/>
        </w:rPr>
      </w:pPr>
    </w:p>
    <w:p w14:paraId="511EA5DC" w14:textId="77777777" w:rsidR="008E7053" w:rsidRPr="008E7053" w:rsidRDefault="008E7053" w:rsidP="008E7053">
      <w:pPr>
        <w:rPr>
          <w:rFonts w:ascii="Bookman Old Style" w:hAnsi="Bookman Old Style" w:cs="Bookman Old Style"/>
          <w:sz w:val="24"/>
          <w:szCs w:val="24"/>
        </w:rPr>
      </w:pPr>
    </w:p>
    <w:p w14:paraId="1FCDBD98" w14:textId="77777777" w:rsidR="008E7053" w:rsidRDefault="0038524E" w:rsidP="0038524E">
      <w:pPr>
        <w:pStyle w:val="Ttulo9"/>
        <w:jc w:val="center"/>
        <w:rPr>
          <w:rFonts w:ascii="Bookman Old Style" w:hAnsi="Bookman Old Style" w:cs="Bookman Old Style"/>
          <w:color w:val="000000"/>
        </w:rPr>
      </w:pPr>
      <w:r>
        <w:rPr>
          <w:color w:val="000000"/>
        </w:rPr>
        <w:t>“TIMBRE DA UNIDADE ESCOLAR”</w:t>
      </w:r>
    </w:p>
    <w:p w14:paraId="32EF2D70" w14:textId="77777777" w:rsidR="008E7053" w:rsidRDefault="008E7053" w:rsidP="008E7053">
      <w:pPr>
        <w:pStyle w:val="Ttulo9"/>
        <w:rPr>
          <w:rFonts w:ascii="Bookman Old Style" w:hAnsi="Bookman Old Style" w:cs="Bookman Old Style"/>
          <w:color w:val="000000"/>
        </w:rPr>
      </w:pPr>
    </w:p>
    <w:p w14:paraId="1CAEE487" w14:textId="77777777" w:rsidR="008E7053" w:rsidRPr="009F5FD4" w:rsidRDefault="00983378" w:rsidP="008E7053">
      <w:pPr>
        <w:pStyle w:val="Ttulo9"/>
        <w:rPr>
          <w:rFonts w:ascii="Bookman Old Style" w:hAnsi="Bookman Old Style" w:cs="Bookman Old Style"/>
          <w:color w:val="000000"/>
          <w:sz w:val="28"/>
          <w:szCs w:val="28"/>
        </w:rPr>
      </w:pPr>
      <w:proofErr w:type="gramStart"/>
      <w:r w:rsidRPr="009F5FD4">
        <w:rPr>
          <w:rFonts w:ascii="Bookman Old Style" w:hAnsi="Bookman Old Style" w:cs="Bookman Old Style"/>
          <w:color w:val="000000"/>
          <w:sz w:val="28"/>
          <w:szCs w:val="28"/>
        </w:rPr>
        <w:t>Ofício :</w:t>
      </w:r>
      <w:proofErr w:type="gramEnd"/>
      <w:r w:rsidRPr="009F5FD4">
        <w:rPr>
          <w:rFonts w:ascii="Bookman Old Style" w:hAnsi="Bookman Old Style" w:cs="Bookman Old Style"/>
          <w:color w:val="000000"/>
          <w:sz w:val="28"/>
          <w:szCs w:val="28"/>
        </w:rPr>
        <w:t xml:space="preserve"> n°</w:t>
      </w:r>
      <w:r w:rsidR="008E7053" w:rsidRPr="009F5FD4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14:paraId="7C81C36A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  <w:proofErr w:type="gramStart"/>
      <w:r>
        <w:rPr>
          <w:rFonts w:ascii="Bookman Old Style" w:hAnsi="Bookman Old Style" w:cs="Bookman Old Style"/>
          <w:color w:val="000000"/>
          <w:sz w:val="28"/>
          <w:szCs w:val="28"/>
        </w:rPr>
        <w:t>Assunto :</w:t>
      </w:r>
      <w:proofErr w:type="gramEnd"/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Cessação de ocupação de Zeladoria</w:t>
      </w:r>
    </w:p>
    <w:p w14:paraId="1932B870" w14:textId="77777777" w:rsidR="009F5FD4" w:rsidRDefault="009F5FD4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49DA6F23" w14:textId="77777777" w:rsidR="009F5FD4" w:rsidRDefault="009F5FD4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5BE6725F" w14:textId="77777777" w:rsidR="009F5FD4" w:rsidRDefault="009F5FD4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32BE8C7E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Senhor(a) Dirigente,</w:t>
      </w:r>
    </w:p>
    <w:p w14:paraId="5320796A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FDEC7D4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40A4CE35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D8797F5" w14:textId="77777777" w:rsidR="008E7053" w:rsidRDefault="00983378" w:rsidP="008E7053">
      <w:pPr>
        <w:ind w:firstLine="1080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Vimos por meio </w:t>
      </w:r>
      <w:r w:rsidR="008E7053">
        <w:rPr>
          <w:rFonts w:ascii="Bookman Old Style" w:hAnsi="Bookman Old Style" w:cs="Bookman Old Style"/>
          <w:color w:val="000000"/>
          <w:sz w:val="28"/>
          <w:szCs w:val="28"/>
        </w:rPr>
        <w:t>dest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e </w:t>
      </w:r>
      <w:r w:rsidR="00103310">
        <w:rPr>
          <w:rFonts w:ascii="Bookman Old Style" w:hAnsi="Bookman Old Style" w:cs="Bookman Old Style"/>
          <w:color w:val="000000"/>
          <w:sz w:val="28"/>
          <w:szCs w:val="28"/>
        </w:rPr>
        <w:t>solicitar a Vossa Senhoria a cessação</w:t>
      </w:r>
      <w:r w:rsidR="008E7053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103310">
        <w:rPr>
          <w:rFonts w:ascii="Bookman Old Style" w:hAnsi="Bookman Old Style" w:cs="Bookman Old Style"/>
          <w:color w:val="000000"/>
          <w:sz w:val="28"/>
          <w:szCs w:val="28"/>
        </w:rPr>
        <w:t>d</w:t>
      </w:r>
      <w:r w:rsidR="008E7053">
        <w:rPr>
          <w:rFonts w:ascii="Bookman Old Style" w:hAnsi="Bookman Old Style" w:cs="Bookman Old Style"/>
          <w:color w:val="000000"/>
          <w:sz w:val="28"/>
          <w:szCs w:val="28"/>
        </w:rPr>
        <w:t>a Portaria de Autorização para Ocupação de</w:t>
      </w:r>
      <w:r w:rsidR="00103310">
        <w:rPr>
          <w:rFonts w:ascii="Bookman Old Style" w:hAnsi="Bookman Old Style" w:cs="Bookman Old Style"/>
          <w:color w:val="000000"/>
          <w:sz w:val="28"/>
          <w:szCs w:val="28"/>
        </w:rPr>
        <w:t xml:space="preserve"> Zela</w:t>
      </w:r>
      <w:r>
        <w:rPr>
          <w:rFonts w:ascii="Bookman Old Style" w:hAnsi="Bookman Old Style" w:cs="Bookman Old Style"/>
          <w:color w:val="000000"/>
          <w:sz w:val="28"/>
          <w:szCs w:val="28"/>
        </w:rPr>
        <w:t>doria pela Sr.</w:t>
      </w:r>
      <w:r w:rsidR="00103310">
        <w:rPr>
          <w:rFonts w:ascii="Bookman Old Style" w:hAnsi="Bookman Old Style" w:cs="Bookman Old Style"/>
          <w:color w:val="000000"/>
          <w:sz w:val="28"/>
          <w:szCs w:val="28"/>
        </w:rPr>
        <w:t>(a)..., RG..., publicada em D.O.</w:t>
      </w:r>
      <w:r w:rsidR="008E7053">
        <w:rPr>
          <w:rFonts w:ascii="Bookman Old Style" w:hAnsi="Bookman Old Style" w:cs="Bookman Old Style"/>
          <w:color w:val="000000"/>
          <w:sz w:val="28"/>
          <w:szCs w:val="28"/>
        </w:rPr>
        <w:t>E. ................., a partir de _____/_______/______.</w:t>
      </w:r>
    </w:p>
    <w:p w14:paraId="25DD372C" w14:textId="77777777" w:rsidR="008E7053" w:rsidRDefault="008E7053" w:rsidP="008E7053">
      <w:pPr>
        <w:ind w:firstLine="1080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Atenciosamente,</w:t>
      </w:r>
    </w:p>
    <w:p w14:paraId="329A4A0F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6417E854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438D847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3CDD5A4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5A89B0BF" w14:textId="77777777" w:rsidR="00E141E4" w:rsidRDefault="00E141E4" w:rsidP="009F5FD4">
      <w:pPr>
        <w:jc w:val="right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F4E63C1" w14:textId="77777777" w:rsidR="008E7053" w:rsidRPr="009F5FD4" w:rsidRDefault="008E7053" w:rsidP="009F5FD4">
      <w:pPr>
        <w:jc w:val="right"/>
        <w:rPr>
          <w:rFonts w:ascii="Bookman Old Style" w:hAnsi="Bookman Old Style" w:cs="Bookman Old Style"/>
          <w:color w:val="000000"/>
          <w:sz w:val="24"/>
          <w:szCs w:val="24"/>
        </w:rPr>
      </w:pPr>
      <w:r w:rsidRPr="009F5FD4">
        <w:rPr>
          <w:rFonts w:ascii="Bookman Old Style" w:hAnsi="Bookman Old Style" w:cs="Bookman Old Style"/>
          <w:color w:val="000000"/>
          <w:sz w:val="24"/>
          <w:szCs w:val="24"/>
        </w:rPr>
        <w:t>Assinatura</w:t>
      </w:r>
      <w:r w:rsidR="009F5FD4" w:rsidRPr="009F5FD4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9F5FD4">
        <w:rPr>
          <w:rFonts w:ascii="Bookman Old Style" w:hAnsi="Bookman Old Style" w:cs="Bookman Old Style"/>
          <w:color w:val="000000"/>
          <w:sz w:val="24"/>
          <w:szCs w:val="24"/>
        </w:rPr>
        <w:t>e carimbo do diretor</w:t>
      </w:r>
    </w:p>
    <w:p w14:paraId="2D55D12F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5046CB78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46F89ACD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4A578D01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BC933BC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0D27B02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75C5A8AE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  <w:proofErr w:type="spellStart"/>
      <w:r>
        <w:rPr>
          <w:rFonts w:ascii="Bookman Old Style" w:hAnsi="Bookman Old Style" w:cs="Bookman Old Style"/>
          <w:color w:val="000000"/>
          <w:sz w:val="28"/>
          <w:szCs w:val="28"/>
        </w:rPr>
        <w:t>Ilmo</w:t>
      </w:r>
      <w:proofErr w:type="spellEnd"/>
      <w:r>
        <w:rPr>
          <w:rFonts w:ascii="Bookman Old Style" w:hAnsi="Bookman Old Style" w:cs="Bookman Old Style"/>
          <w:color w:val="000000"/>
          <w:sz w:val="28"/>
          <w:szCs w:val="28"/>
        </w:rPr>
        <w:t>(a) Sr.(a)</w:t>
      </w:r>
    </w:p>
    <w:p w14:paraId="3AE51AD1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Dirigente Regional de Ensino</w:t>
      </w:r>
    </w:p>
    <w:p w14:paraId="0242844B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São Paulo – S. P.</w:t>
      </w:r>
    </w:p>
    <w:p w14:paraId="4CD9E5D8" w14:textId="77777777" w:rsidR="008E7053" w:rsidRDefault="008E7053" w:rsidP="008E7053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5E537CF1" w14:textId="77777777" w:rsidR="008F5DD2" w:rsidRDefault="008F5DD2" w:rsidP="008E7053">
      <w:pPr>
        <w:rPr>
          <w:rFonts w:ascii="Bookman Old Style" w:hAnsi="Bookman Old Style" w:cs="Bookman Old Style"/>
          <w:sz w:val="24"/>
          <w:szCs w:val="24"/>
        </w:rPr>
      </w:pPr>
    </w:p>
    <w:p w14:paraId="43ED027E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7685668D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76BC13B3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284CAA32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202A16DC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09BBAF78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00475541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4B9E5D1A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15669B05" w14:textId="77777777" w:rsidR="00502255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p w14:paraId="1C55D840" w14:textId="77777777" w:rsidR="0038524E" w:rsidRDefault="0038524E" w:rsidP="00502255">
      <w:pPr>
        <w:pStyle w:val="Ttulo9"/>
        <w:jc w:val="center"/>
        <w:rPr>
          <w:rFonts w:ascii="Bookman Old Style" w:hAnsi="Bookman Old Style" w:cs="Bookman Old Style"/>
          <w:b/>
          <w:bCs/>
          <w:i w:val="0"/>
          <w:iCs w:val="0"/>
          <w:color w:val="000000"/>
          <w:sz w:val="40"/>
          <w:szCs w:val="40"/>
        </w:rPr>
      </w:pPr>
      <w:r>
        <w:rPr>
          <w:color w:val="000000"/>
        </w:rPr>
        <w:t>“TIMBRE DA UNIDADE ESCOLAR”</w:t>
      </w:r>
    </w:p>
    <w:p w14:paraId="2455C307" w14:textId="77777777" w:rsidR="00502255" w:rsidRDefault="00502255" w:rsidP="00502255">
      <w:pPr>
        <w:pStyle w:val="Ttulo9"/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  <w:u w:val="single"/>
        </w:rPr>
      </w:pPr>
      <w:r>
        <w:rPr>
          <w:rFonts w:ascii="Bookman Old Style" w:hAnsi="Bookman Old Style" w:cs="Bookman Old Style"/>
          <w:b/>
          <w:bCs/>
          <w:i w:val="0"/>
          <w:iCs w:val="0"/>
          <w:color w:val="000000"/>
          <w:sz w:val="40"/>
          <w:szCs w:val="40"/>
        </w:rPr>
        <w:t>Ata do Conselho de Escola</w:t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 e </w:t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  <w:u w:val="single"/>
        </w:rPr>
        <w:t>Associação de Pais e Mestres</w:t>
      </w:r>
    </w:p>
    <w:p w14:paraId="0927AABB" w14:textId="77777777" w:rsidR="00502255" w:rsidRDefault="00502255" w:rsidP="00502255">
      <w:pPr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51CD6A7A" w14:textId="77777777" w:rsidR="00502255" w:rsidRDefault="00502255" w:rsidP="00502255">
      <w:pPr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507A9A0B" w14:textId="77777777" w:rsidR="00502255" w:rsidRDefault="00502255" w:rsidP="00502255">
      <w:pPr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0A747C07" w14:textId="77777777" w:rsidR="00502255" w:rsidRDefault="00502255" w:rsidP="00502255">
      <w:pPr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31C6DED4" w14:textId="77777777" w:rsidR="00502255" w:rsidRDefault="00502255" w:rsidP="00E141E4">
      <w:pPr>
        <w:pStyle w:val="Recuodecorpodetexto3"/>
        <w:spacing w:line="360" w:lineRule="auto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Aos _______ dias do mês de _________________ </w:t>
      </w:r>
      <w:proofErr w:type="spellStart"/>
      <w:r>
        <w:rPr>
          <w:rFonts w:ascii="Bookman Old Style" w:hAnsi="Bookman Old Style" w:cs="Bookman Old Style"/>
          <w:color w:val="000000"/>
          <w:sz w:val="28"/>
          <w:szCs w:val="28"/>
        </w:rPr>
        <w:t>de</w:t>
      </w:r>
      <w:proofErr w:type="spellEnd"/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_______, em uma das dependências da Escola Estadual ________________________________, reuniram-se os membros do Conselho de Escola e da Associação de Pais e Mestres para a reunião conjunta onde tratamos sobre a indicação do(a) Sr.(a) ___________, portador do R. G.____________, (cargo/função), para ocupar as dependências de Zeladoria da Unidade Escolar, uma vez que não houve interesse de outros funcionários para a ocupação. Após a leitura da legislação (Decreto</w:t>
      </w:r>
      <w:r w:rsidR="00C8639A">
        <w:rPr>
          <w:rFonts w:ascii="Bookman Old Style" w:hAnsi="Bookman Old Style" w:cs="Bookman Old Style"/>
          <w:color w:val="000000"/>
          <w:sz w:val="28"/>
          <w:szCs w:val="28"/>
        </w:rPr>
        <w:t xml:space="preserve"> 47.685/03, e Resolução SE/23 de 18/04/1</w:t>
      </w:r>
      <w:r>
        <w:rPr>
          <w:rFonts w:ascii="Bookman Old Style" w:hAnsi="Bookman Old Style" w:cs="Bookman Old Style"/>
          <w:color w:val="000000"/>
          <w:sz w:val="28"/>
          <w:szCs w:val="28"/>
        </w:rPr>
        <w:t>3) pertinente a esta indicação e aprovação do futuro ocupante de Zeladoria, os membros desta A.P. M. e Conselho de Escola.</w:t>
      </w:r>
    </w:p>
    <w:p w14:paraId="355F2D07" w14:textId="77777777" w:rsidR="00502255" w:rsidRDefault="00502255" w:rsidP="00E141E4">
      <w:pPr>
        <w:pStyle w:val="Recuodecorpodetexto3"/>
        <w:spacing w:line="360" w:lineRule="auto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Manifestaram-se, através do voto (favoravelmente/desfavoravelmente) a indicação e aprovação do(a) Sr.(a)________________________________________   , R.G._____________, cargo/função, para ser ocupante da Zeladoria da E. E. ______________________. Nada mais havendo a tratar segue a Ata da Reunião, a qual secretariei, por mim e por todos os presentes assinada.</w:t>
      </w:r>
    </w:p>
    <w:p w14:paraId="1F4F405C" w14:textId="77777777" w:rsidR="00502255" w:rsidRPr="008E7053" w:rsidRDefault="00502255" w:rsidP="008E7053">
      <w:pPr>
        <w:rPr>
          <w:rFonts w:ascii="Bookman Old Style" w:hAnsi="Bookman Old Style" w:cs="Bookman Old Style"/>
          <w:sz w:val="24"/>
          <w:szCs w:val="24"/>
        </w:rPr>
      </w:pPr>
    </w:p>
    <w:sectPr w:rsidR="00502255" w:rsidRPr="008E7053" w:rsidSect="0010301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6673" w14:textId="77777777" w:rsidR="000E0B3D" w:rsidRDefault="000E0B3D" w:rsidP="009F2FB9">
      <w:r>
        <w:separator/>
      </w:r>
    </w:p>
  </w:endnote>
  <w:endnote w:type="continuationSeparator" w:id="0">
    <w:p w14:paraId="6C51D9B5" w14:textId="77777777" w:rsidR="000E0B3D" w:rsidRDefault="000E0B3D" w:rsidP="009F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Bas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1B26" w14:textId="77777777" w:rsidR="000E0B3D" w:rsidRDefault="000E0B3D" w:rsidP="009F2FB9">
      <w:r>
        <w:separator/>
      </w:r>
    </w:p>
  </w:footnote>
  <w:footnote w:type="continuationSeparator" w:id="0">
    <w:p w14:paraId="30130084" w14:textId="77777777" w:rsidR="000E0B3D" w:rsidRDefault="000E0B3D" w:rsidP="009F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83CA" w14:textId="77777777" w:rsidR="007101BC" w:rsidRDefault="00252E22">
    <w:pPr>
      <w:pStyle w:val="Cabealho"/>
      <w:jc w:val="right"/>
    </w:pPr>
    <w:r>
      <w:fldChar w:fldCharType="begin"/>
    </w:r>
    <w:r w:rsidR="004B2434">
      <w:instrText xml:space="preserve"> PAGE   \* MERGEFORMAT </w:instrText>
    </w:r>
    <w:r>
      <w:fldChar w:fldCharType="separate"/>
    </w:r>
    <w:r w:rsidR="00E141E4">
      <w:rPr>
        <w:noProof/>
      </w:rPr>
      <w:t>2</w:t>
    </w:r>
    <w:r>
      <w:fldChar w:fldCharType="end"/>
    </w:r>
  </w:p>
  <w:p w14:paraId="3FF9B672" w14:textId="77777777" w:rsidR="007101BC" w:rsidRDefault="007101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E5AB4"/>
    <w:multiLevelType w:val="hybridMultilevel"/>
    <w:tmpl w:val="3982A428"/>
    <w:lvl w:ilvl="0" w:tplc="FE0CACAE">
      <w:start w:val="1"/>
      <w:numFmt w:val="decimal"/>
      <w:lvlText w:val="%1-"/>
      <w:lvlJc w:val="left"/>
      <w:pPr>
        <w:ind w:left="81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235B81"/>
    <w:multiLevelType w:val="hybridMultilevel"/>
    <w:tmpl w:val="EB329D38"/>
    <w:lvl w:ilvl="0" w:tplc="DD720BD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3E49"/>
    <w:multiLevelType w:val="hybridMultilevel"/>
    <w:tmpl w:val="9474CE18"/>
    <w:lvl w:ilvl="0" w:tplc="E1D433B2">
      <w:start w:val="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7B083470"/>
    <w:multiLevelType w:val="hybridMultilevel"/>
    <w:tmpl w:val="DC72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EF"/>
    <w:rsid w:val="000559B3"/>
    <w:rsid w:val="000771AC"/>
    <w:rsid w:val="000B7C09"/>
    <w:rsid w:val="000E0B3D"/>
    <w:rsid w:val="000F7FCD"/>
    <w:rsid w:val="00103016"/>
    <w:rsid w:val="00103310"/>
    <w:rsid w:val="00133142"/>
    <w:rsid w:val="00145893"/>
    <w:rsid w:val="00160EF6"/>
    <w:rsid w:val="001817EF"/>
    <w:rsid w:val="001966DB"/>
    <w:rsid w:val="001D7BEC"/>
    <w:rsid w:val="00244955"/>
    <w:rsid w:val="00252E22"/>
    <w:rsid w:val="0026647E"/>
    <w:rsid w:val="00270CDB"/>
    <w:rsid w:val="002B5D02"/>
    <w:rsid w:val="002D1CCD"/>
    <w:rsid w:val="003779DB"/>
    <w:rsid w:val="0038524E"/>
    <w:rsid w:val="00464C47"/>
    <w:rsid w:val="004B2434"/>
    <w:rsid w:val="00502255"/>
    <w:rsid w:val="00516594"/>
    <w:rsid w:val="00591C48"/>
    <w:rsid w:val="00607B90"/>
    <w:rsid w:val="0064230E"/>
    <w:rsid w:val="007101BC"/>
    <w:rsid w:val="00726DD9"/>
    <w:rsid w:val="007C0413"/>
    <w:rsid w:val="00804C33"/>
    <w:rsid w:val="00826B91"/>
    <w:rsid w:val="00842199"/>
    <w:rsid w:val="008B0D3E"/>
    <w:rsid w:val="008C2526"/>
    <w:rsid w:val="008E7053"/>
    <w:rsid w:val="008F5DD2"/>
    <w:rsid w:val="00917852"/>
    <w:rsid w:val="00983378"/>
    <w:rsid w:val="009A29DA"/>
    <w:rsid w:val="009F2FB9"/>
    <w:rsid w:val="009F5FD4"/>
    <w:rsid w:val="00A77C6C"/>
    <w:rsid w:val="00B466F7"/>
    <w:rsid w:val="00B73248"/>
    <w:rsid w:val="00B87A65"/>
    <w:rsid w:val="00C0600E"/>
    <w:rsid w:val="00C52B66"/>
    <w:rsid w:val="00C561EF"/>
    <w:rsid w:val="00C8639A"/>
    <w:rsid w:val="00CE3456"/>
    <w:rsid w:val="00D67694"/>
    <w:rsid w:val="00DB5BA8"/>
    <w:rsid w:val="00DD5307"/>
    <w:rsid w:val="00DF3D8E"/>
    <w:rsid w:val="00E141E4"/>
    <w:rsid w:val="00F4323B"/>
    <w:rsid w:val="00F70D55"/>
    <w:rsid w:val="00F9039C"/>
    <w:rsid w:val="00F9183A"/>
    <w:rsid w:val="00F941C9"/>
    <w:rsid w:val="00FA609B"/>
    <w:rsid w:val="2F334A22"/>
    <w:rsid w:val="4FC83229"/>
    <w:rsid w:val="6B27E7AD"/>
    <w:rsid w:val="73709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8858"/>
  <w15:docId w15:val="{CB5976C6-8FE2-4ECA-A75A-F7B2FB91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42"/>
    <w:pPr>
      <w:autoSpaceDE w:val="0"/>
      <w:autoSpaceDN w:val="0"/>
    </w:pPr>
    <w:rPr>
      <w:rFonts w:ascii="Times New Roman" w:eastAsia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33142"/>
    <w:pPr>
      <w:keepNext/>
      <w:jc w:val="center"/>
      <w:outlineLvl w:val="0"/>
    </w:pPr>
    <w:rPr>
      <w:rFonts w:ascii="Tahoma" w:hAnsi="Tahoma" w:cs="Tahoma"/>
      <w:sz w:val="96"/>
      <w:szCs w:val="96"/>
    </w:rPr>
  </w:style>
  <w:style w:type="paragraph" w:styleId="Ttulo2">
    <w:name w:val="heading 2"/>
    <w:basedOn w:val="Normal"/>
    <w:next w:val="Normal"/>
    <w:link w:val="Ttulo2Char"/>
    <w:uiPriority w:val="99"/>
    <w:qFormat/>
    <w:rsid w:val="00133142"/>
    <w:pPr>
      <w:keepNext/>
      <w:jc w:val="right"/>
      <w:outlineLvl w:val="1"/>
    </w:pPr>
    <w:rPr>
      <w:rFonts w:ascii="Tahoma" w:hAnsi="Tahoma" w:cs="Tahoma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133142"/>
    <w:pPr>
      <w:keepNext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133142"/>
    <w:pPr>
      <w:keepNext/>
      <w:jc w:val="center"/>
      <w:outlineLvl w:val="3"/>
    </w:pPr>
    <w:rPr>
      <w:sz w:val="48"/>
      <w:szCs w:val="48"/>
    </w:rPr>
  </w:style>
  <w:style w:type="paragraph" w:styleId="Ttulo5">
    <w:name w:val="heading 5"/>
    <w:basedOn w:val="Normal"/>
    <w:next w:val="Normal"/>
    <w:link w:val="Ttulo5Char"/>
    <w:uiPriority w:val="99"/>
    <w:qFormat/>
    <w:rsid w:val="00133142"/>
    <w:pPr>
      <w:keepNext/>
      <w:ind w:left="2832" w:firstLine="708"/>
      <w:jc w:val="center"/>
      <w:outlineLvl w:val="4"/>
    </w:pPr>
    <w:rPr>
      <w:rFonts w:ascii="Monotype Corsiva" w:hAnsi="Monotype Corsiva" w:cs="Monotype Corsiva"/>
      <w:sz w:val="44"/>
      <w:szCs w:val="4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705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33142"/>
    <w:rPr>
      <w:rFonts w:ascii="Tahoma" w:eastAsia="Times New Roman" w:hAnsi="Tahoma" w:cs="Tahoma"/>
      <w:sz w:val="96"/>
      <w:szCs w:val="9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133142"/>
    <w:rPr>
      <w:rFonts w:ascii="Tahoma" w:eastAsia="Times New Roman" w:hAnsi="Tahoma" w:cs="Tahoma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133142"/>
    <w:rPr>
      <w:rFonts w:ascii="Times New Roman" w:eastAsia="Times New Roman" w:hAnsi="Times New Roman" w:cs="Times New Roman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133142"/>
    <w:rPr>
      <w:rFonts w:ascii="Times New Roman" w:eastAsia="Times New Roman" w:hAnsi="Times New Roman" w:cs="Times New Roman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133142"/>
    <w:rPr>
      <w:rFonts w:ascii="Monotype Corsiva" w:eastAsia="Times New Roman" w:hAnsi="Monotype Corsiva" w:cs="Monotype Corsiva"/>
      <w:sz w:val="44"/>
      <w:szCs w:val="4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2F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2F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9F2F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F2F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4495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726DD9"/>
    <w:pPr>
      <w:jc w:val="both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26DD9"/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D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D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8F5DD2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F5DD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7C0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7C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0B7C09"/>
    <w:pPr>
      <w:autoSpaceDE/>
      <w:autoSpaceDN/>
      <w:jc w:val="center"/>
    </w:pPr>
    <w:rPr>
      <w:rFonts w:ascii="Verdana" w:hAnsi="Verdana" w:cs="Verdana"/>
      <w:b/>
      <w:bCs/>
      <w:color w:val="000000"/>
    </w:rPr>
  </w:style>
  <w:style w:type="character" w:customStyle="1" w:styleId="SubttuloChar">
    <w:name w:val="Subtítulo Char"/>
    <w:basedOn w:val="Fontepargpadro"/>
    <w:link w:val="Subttulo"/>
    <w:uiPriority w:val="99"/>
    <w:rsid w:val="000B7C09"/>
    <w:rPr>
      <w:rFonts w:ascii="Verdana" w:eastAsia="Times New Roman" w:hAnsi="Verdana" w:cs="Verdana"/>
      <w:b/>
      <w:bCs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7053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022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0225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1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1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6F058E421BCC6942A7800587AF837647" ma:contentTypeVersion="2" ma:contentTypeDescription="Crie um novo documento." ma:contentTypeScope="" ma:versionID="ad5f2d5f24b30de7a44ab46db0fb9d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95C66-F1DD-416B-AEF9-B63F548A1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223E0-6005-4A36-AD71-F05191361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8AD92-216D-4D79-B5DA-42984648B7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E3B84D-5700-49F2-A124-53FE0131D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108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.freitas</dc:creator>
  <cp:lastModifiedBy>Eliciano Rodrigues Da Silva</cp:lastModifiedBy>
  <cp:revision>6</cp:revision>
  <dcterms:created xsi:type="dcterms:W3CDTF">2021-02-15T11:30:00Z</dcterms:created>
  <dcterms:modified xsi:type="dcterms:W3CDTF">2021-02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6F058E421BCC6942A7800587AF837647</vt:lpwstr>
  </property>
</Properties>
</file>